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165E5E" w14:paraId="7BF7C91B" w14:textId="77777777" w:rsidTr="00145899">
        <w:tc>
          <w:tcPr>
            <w:tcW w:w="738" w:type="dxa"/>
          </w:tcPr>
          <w:p w14:paraId="7D6D6A81" w14:textId="77777777" w:rsidR="00145899" w:rsidRPr="00E54C33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246DE55" wp14:editId="23CC5931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699BDC62" w14:textId="77777777" w:rsidR="00145899" w:rsidRPr="00E54C33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B628FD1" w14:textId="77777777" w:rsidR="00145899" w:rsidRPr="00E54C33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2F341434" w14:textId="77777777" w:rsidR="00145899" w:rsidRPr="00E54C33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6BEB162E" w14:textId="3BF1277E" w:rsidR="00BB7FB1" w:rsidRDefault="00BB7FB1">
      <w:pPr>
        <w:rPr>
          <w:rFonts w:ascii="Arial Narrow" w:hAnsi="Arial Narrow" w:cs="Times New Roman"/>
          <w:lang w:val="sr-Cyrl-RS"/>
        </w:rPr>
      </w:pPr>
    </w:p>
    <w:p w14:paraId="2D84E38B" w14:textId="77777777" w:rsidR="001A4747" w:rsidRDefault="001A4747">
      <w:pPr>
        <w:rPr>
          <w:rFonts w:ascii="Arial Narrow" w:hAnsi="Arial Narrow" w:cs="Times New Roman"/>
          <w:lang w:val="sr-Cyrl-RS"/>
        </w:rPr>
      </w:pPr>
    </w:p>
    <w:p w14:paraId="34BEC8D7" w14:textId="77777777" w:rsidR="00145899" w:rsidRPr="00AA2CC3" w:rsidRDefault="00145899">
      <w:pPr>
        <w:rPr>
          <w:rFonts w:ascii="Arial Narrow" w:hAnsi="Arial Narrow" w:cs="Times New Roman"/>
          <w:b/>
          <w:lang w:val="sr-Cyrl-RS"/>
        </w:rPr>
      </w:pPr>
      <w:r w:rsidRPr="00AA2CC3">
        <w:rPr>
          <w:rFonts w:ascii="Arial Narrow" w:hAnsi="Arial Narrow" w:cs="Times New Roman"/>
          <w:lang w:val="sr-Cyrl-RS"/>
        </w:rPr>
        <w:t>Назив евиденције:</w:t>
      </w:r>
      <w:r w:rsidR="00643209" w:rsidRPr="00AA2CC3">
        <w:rPr>
          <w:rFonts w:ascii="Arial Narrow" w:hAnsi="Arial Narrow" w:cs="Times New Roman"/>
          <w:lang w:val="sr-Cyrl-RS"/>
        </w:rPr>
        <w:t xml:space="preserve"> </w:t>
      </w:r>
      <w:r w:rsidR="009857BA" w:rsidRPr="00AA2CC3">
        <w:rPr>
          <w:rFonts w:ascii="Arial Narrow" w:hAnsi="Arial Narrow" w:cs="Times New Roman"/>
          <w:b/>
          <w:lang w:val="sr-Cyrl-RS"/>
        </w:rPr>
        <w:t xml:space="preserve">Сертификат (решење) за радионице за </w:t>
      </w:r>
      <w:r w:rsidR="009857BA" w:rsidRPr="001A3A97">
        <w:rPr>
          <w:rFonts w:ascii="Arial Narrow" w:hAnsi="Arial Narrow" w:cs="Times New Roman"/>
          <w:b/>
          <w:lang w:val="sr-Cyrl-RS"/>
        </w:rPr>
        <w:t>одржавање</w:t>
      </w:r>
      <w:r w:rsidR="00B433C5" w:rsidRPr="001A3A97">
        <w:rPr>
          <w:rFonts w:ascii="Arial Narrow" w:hAnsi="Arial Narrow" w:cs="Times New Roman"/>
          <w:b/>
          <w:lang w:val="sr-Latn-RS"/>
        </w:rPr>
        <w:t xml:space="preserve"> </w:t>
      </w:r>
      <w:r w:rsidR="00B433C5" w:rsidRPr="001A3A97">
        <w:rPr>
          <w:rFonts w:ascii="Arial Narrow" w:hAnsi="Arial Narrow" w:cs="Times New Roman"/>
          <w:b/>
          <w:lang w:val="sr-Cyrl-RS"/>
        </w:rPr>
        <w:t>железничких</w:t>
      </w:r>
      <w:r w:rsidR="009857BA" w:rsidRPr="001A3A97">
        <w:rPr>
          <w:rFonts w:ascii="Arial Narrow" w:hAnsi="Arial Narrow" w:cs="Times New Roman"/>
          <w:b/>
          <w:lang w:val="sr-Cyrl-RS"/>
        </w:rPr>
        <w:t xml:space="preserve"> возила </w:t>
      </w:r>
      <w:r w:rsidR="009857BA" w:rsidRPr="00AA2CC3">
        <w:rPr>
          <w:rFonts w:ascii="Arial Narrow" w:hAnsi="Arial Narrow" w:cs="Times New Roman"/>
          <w:b/>
          <w:lang w:val="sr-Cyrl-RS"/>
        </w:rPr>
        <w:t>(Члан 56. ЗОБ)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658"/>
        <w:gridCol w:w="3306"/>
        <w:gridCol w:w="1134"/>
        <w:gridCol w:w="4678"/>
        <w:gridCol w:w="1701"/>
        <w:gridCol w:w="1701"/>
      </w:tblGrid>
      <w:tr w:rsidR="00F77391" w:rsidRPr="00AA2CC3" w14:paraId="7664AF83" w14:textId="77777777" w:rsidTr="00F77391">
        <w:trPr>
          <w:tblHeader/>
        </w:trPr>
        <w:tc>
          <w:tcPr>
            <w:tcW w:w="65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2BA9C3" w14:textId="77777777" w:rsidR="00BC6124" w:rsidRPr="00AA2CC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30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C6686" w14:textId="77777777" w:rsidR="00BC6124" w:rsidRPr="00AA2CC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95DD7F" w14:textId="77777777" w:rsidR="00BC6124" w:rsidRPr="005618D0" w:rsidRDefault="00BC6124" w:rsidP="00E44F9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Ознака радионице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5F4188" w14:textId="77777777" w:rsidR="00BC6124" w:rsidRPr="00AA2CC3" w:rsidRDefault="00BC6124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Специјализоване радионице</w:t>
            </w:r>
            <w:r w:rsidR="00BD2266" w:rsidRPr="00165E5E">
              <w:rPr>
                <w:rFonts w:ascii="Arial Narrow" w:hAnsi="Arial Narrow" w:cs="Times New Roman"/>
                <w:lang w:val="sr-Cyrl-RS"/>
              </w:rPr>
              <w:t xml:space="preserve"> </w:t>
            </w:r>
            <w:r w:rsidR="00BD2266" w:rsidRPr="00BD2266">
              <w:rPr>
                <w:rFonts w:ascii="Arial Narrow" w:hAnsi="Arial Narrow" w:cs="Times New Roman"/>
                <w:lang w:val="sr-Cyrl-RS"/>
              </w:rPr>
              <w:t>у оквиру радиониц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61C391" w14:textId="77777777" w:rsidR="00BC6124" w:rsidRPr="00AA2CC3" w:rsidRDefault="00BC6124" w:rsidP="00BC6124">
            <w:pPr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985E41" w14:textId="77777777" w:rsidR="00BC6124" w:rsidRPr="00C32CBE" w:rsidRDefault="00BC6124" w:rsidP="00C32CBE">
            <w:pPr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 xml:space="preserve">Број </w:t>
            </w:r>
            <w:r>
              <w:rPr>
                <w:rFonts w:ascii="Arial Narrow" w:hAnsi="Arial Narrow" w:cs="Times New Roman"/>
                <w:lang w:val="sr-Cyrl-RS"/>
              </w:rPr>
              <w:t>исправе</w:t>
            </w:r>
          </w:p>
        </w:tc>
      </w:tr>
      <w:tr w:rsidR="00F77391" w:rsidRPr="00F37323" w14:paraId="4F1525F7" w14:textId="77777777" w:rsidTr="00BC4E0A">
        <w:trPr>
          <w:trHeight w:val="851"/>
        </w:trPr>
        <w:tc>
          <w:tcPr>
            <w:tcW w:w="658" w:type="dxa"/>
            <w:tcBorders>
              <w:top w:val="double" w:sz="4" w:space="0" w:color="auto"/>
            </w:tcBorders>
            <w:vAlign w:val="center"/>
          </w:tcPr>
          <w:p w14:paraId="0FAE34DF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.</w:t>
            </w:r>
          </w:p>
        </w:tc>
        <w:tc>
          <w:tcPr>
            <w:tcW w:w="3306" w:type="dxa"/>
            <w:tcBorders>
              <w:top w:val="double" w:sz="4" w:space="0" w:color="auto"/>
            </w:tcBorders>
            <w:vAlign w:val="center"/>
          </w:tcPr>
          <w:p w14:paraId="292F014A" w14:textId="77777777" w:rsidR="00BC6124" w:rsidRDefault="003A2E3E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</w:rPr>
              <w:t>ZGOP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Cyrl-RS"/>
              </w:rPr>
              <w:t xml:space="preserve"> а.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d</w:t>
            </w:r>
            <w:r w:rsidR="00BC6124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  <w:p w14:paraId="0B514928" w14:textId="77777777" w:rsidR="00BC6124" w:rsidRPr="00165E5E" w:rsidRDefault="00F77391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>
              <w:rPr>
                <w:rFonts w:ascii="Arial Narrow" w:hAnsi="Arial Narrow" w:cs="Times New Roman"/>
                <w:lang w:val="sr-Cyrl-RS"/>
              </w:rPr>
              <w:t>Васе Стајића 2/</w:t>
            </w:r>
            <w:r w:rsidR="00BC6124">
              <w:rPr>
                <w:rFonts w:ascii="Arial Narrow" w:hAnsi="Arial Narrow" w:cs="Times New Roman"/>
                <w:lang w:val="en-US"/>
              </w:rPr>
              <w:t>III</w:t>
            </w:r>
          </w:p>
          <w:p w14:paraId="48702BC4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ви Сад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24BECCD" w14:textId="77777777"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1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05C82BD9" w14:textId="77777777" w:rsidR="003240C9" w:rsidRPr="00BC4E0A" w:rsidRDefault="00BC4E0A" w:rsidP="002B429F">
            <w:pPr>
              <w:ind w:left="118"/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B46E039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13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6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914D3FC" w14:textId="77777777" w:rsidR="00BC6124" w:rsidRPr="00F37323" w:rsidRDefault="009E5B18" w:rsidP="00861653">
            <w:pPr>
              <w:rPr>
                <w:rFonts w:ascii="Arial Narrow" w:hAnsi="Arial Narrow"/>
                <w:lang w:val="sr-Latn-RS"/>
              </w:rPr>
            </w:pPr>
            <w:hyperlink r:id="rId7" w:history="1">
              <w:r w:rsidR="00BC6124" w:rsidRPr="00CC1B00">
                <w:rPr>
                  <w:rStyle w:val="Hyperlink"/>
                  <w:rFonts w:ascii="Arial Narrow" w:hAnsi="Arial Narrow"/>
                  <w:lang w:val="sr-Cyrl-CS"/>
                </w:rPr>
                <w:t>340-278-6/2017</w:t>
              </w:r>
            </w:hyperlink>
          </w:p>
        </w:tc>
      </w:tr>
      <w:tr w:rsidR="00F77391" w:rsidRPr="00F37323" w14:paraId="054426CE" w14:textId="77777777" w:rsidTr="00C52C30">
        <w:trPr>
          <w:trHeight w:val="2255"/>
        </w:trPr>
        <w:tc>
          <w:tcPr>
            <w:tcW w:w="658" w:type="dxa"/>
            <w:vAlign w:val="center"/>
          </w:tcPr>
          <w:p w14:paraId="795E5024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2.</w:t>
            </w:r>
          </w:p>
        </w:tc>
        <w:tc>
          <w:tcPr>
            <w:tcW w:w="3306" w:type="dxa"/>
            <w:vAlign w:val="center"/>
          </w:tcPr>
          <w:p w14:paraId="323565FF" w14:textId="77777777" w:rsidR="00BC6124" w:rsidRPr="00F37323" w:rsidRDefault="003A2E3E" w:rsidP="00BB7FB1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>ЖЕЛВОЗ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 xml:space="preserve"> 026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BC6124" w:rsidRPr="00F37323">
              <w:rPr>
                <w:rFonts w:ascii="Arial Narrow" w:hAnsi="Arial Narrow"/>
                <w:lang w:val="sr-Cyrl-RS"/>
              </w:rPr>
              <w:t>доо</w:t>
            </w:r>
            <w:proofErr w:type="spellEnd"/>
          </w:p>
          <w:p w14:paraId="4596B749" w14:textId="77777777" w:rsidR="00BC6124" w:rsidRPr="00F37323" w:rsidRDefault="00F77391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 w:rsidRPr="00F37323">
              <w:rPr>
                <w:rFonts w:ascii="Arial Narrow" w:hAnsi="Arial Narrow"/>
                <w:lang w:val="sr-Cyrl-RS"/>
              </w:rPr>
              <w:t>Милоша Великог бр.39</w:t>
            </w:r>
          </w:p>
          <w:p w14:paraId="42024895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134" w:type="dxa"/>
            <w:vAlign w:val="center"/>
          </w:tcPr>
          <w:p w14:paraId="6CA74688" w14:textId="77777777"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5</w:t>
            </w:r>
          </w:p>
        </w:tc>
        <w:tc>
          <w:tcPr>
            <w:tcW w:w="4678" w:type="dxa"/>
          </w:tcPr>
          <w:p w14:paraId="5F6E5E9D" w14:textId="68E31CDF" w:rsidR="002D03B0" w:rsidRPr="002D03B0" w:rsidRDefault="002D03B0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D03B0">
              <w:t>одржавање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уређаја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кочнице</w:t>
            </w:r>
            <w:proofErr w:type="spellEnd"/>
          </w:p>
          <w:p w14:paraId="6849B768" w14:textId="2089BEED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андука</w:t>
            </w:r>
            <w:proofErr w:type="spellEnd"/>
            <w:r w:rsidRPr="002B429F">
              <w:t xml:space="preserve">, </w:t>
            </w:r>
            <w:proofErr w:type="spellStart"/>
            <w:r w:rsidRPr="002B429F">
              <w:t>постољ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андука</w:t>
            </w:r>
            <w:proofErr w:type="spellEnd"/>
            <w:r w:rsidRPr="002B429F">
              <w:t xml:space="preserve"> и </w:t>
            </w:r>
            <w:proofErr w:type="spellStart"/>
            <w:r w:rsidRPr="002B429F">
              <w:t>рамов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бртн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постоља</w:t>
            </w:r>
            <w:proofErr w:type="spellEnd"/>
          </w:p>
          <w:p w14:paraId="6F0DEF1D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заваривачк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радове</w:t>
            </w:r>
            <w:proofErr w:type="spellEnd"/>
          </w:p>
          <w:p w14:paraId="049B1FAE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совинск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клопова</w:t>
            </w:r>
            <w:proofErr w:type="spellEnd"/>
          </w:p>
          <w:p w14:paraId="4E1AF84E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вучних</w:t>
            </w:r>
            <w:proofErr w:type="spellEnd"/>
            <w:r w:rsidRPr="002B429F">
              <w:t xml:space="preserve"> и </w:t>
            </w:r>
            <w:proofErr w:type="spellStart"/>
            <w:r w:rsidRPr="002B429F">
              <w:t>одбојн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уређаја</w:t>
            </w:r>
            <w:proofErr w:type="spellEnd"/>
          </w:p>
          <w:p w14:paraId="7BB4949C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елеменат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вешања</w:t>
            </w:r>
            <w:proofErr w:type="spellEnd"/>
            <w:r w:rsidRPr="002B429F">
              <w:t xml:space="preserve"> и </w:t>
            </w:r>
            <w:proofErr w:type="spellStart"/>
            <w:r w:rsidRPr="002B429F">
              <w:t>огибљења</w:t>
            </w:r>
            <w:proofErr w:type="spellEnd"/>
          </w:p>
          <w:p w14:paraId="59B6216D" w14:textId="77777777" w:rsidR="00BC6124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уређај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кочнице</w:t>
            </w:r>
            <w:proofErr w:type="spellEnd"/>
          </w:p>
        </w:tc>
        <w:tc>
          <w:tcPr>
            <w:tcW w:w="1701" w:type="dxa"/>
            <w:vAlign w:val="center"/>
          </w:tcPr>
          <w:p w14:paraId="3B2D3D12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2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8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  <w:vAlign w:val="center"/>
          </w:tcPr>
          <w:p w14:paraId="518CB9A6" w14:textId="77777777" w:rsidR="00BC6124" w:rsidRPr="00D90055" w:rsidRDefault="009E5B18" w:rsidP="00861653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8" w:history="1">
              <w:r w:rsidR="00BC6124" w:rsidRPr="00D90055">
                <w:rPr>
                  <w:rStyle w:val="Hyperlink"/>
                  <w:rFonts w:ascii="Arial Narrow" w:hAnsi="Arial Narrow"/>
                  <w:lang w:val="sr-Cyrl-CS"/>
                </w:rPr>
                <w:t>340-638-5/2017</w:t>
              </w:r>
            </w:hyperlink>
          </w:p>
          <w:p w14:paraId="1EBAF48A" w14:textId="77777777" w:rsidR="00CC1B00" w:rsidRPr="00F37323" w:rsidRDefault="009E5B18" w:rsidP="00861653">
            <w:pPr>
              <w:rPr>
                <w:rFonts w:ascii="Arial Narrow" w:hAnsi="Arial Narrow"/>
                <w:lang w:val="sr-Latn-RS"/>
              </w:rPr>
            </w:pPr>
            <w:hyperlink r:id="rId9" w:history="1">
              <w:r w:rsidR="00CC1B00" w:rsidRPr="005139CE">
                <w:rPr>
                  <w:rStyle w:val="Hyperlink"/>
                  <w:rFonts w:ascii="Arial Narrow" w:hAnsi="Arial Narrow"/>
                  <w:lang w:val="sr-Cyrl-CS"/>
                </w:rPr>
                <w:t>340-1176-6/2020</w:t>
              </w:r>
            </w:hyperlink>
          </w:p>
        </w:tc>
      </w:tr>
      <w:tr w:rsidR="00F77391" w:rsidRPr="00F37323" w14:paraId="453FF738" w14:textId="77777777" w:rsidTr="00C52C30">
        <w:trPr>
          <w:trHeight w:val="2259"/>
        </w:trPr>
        <w:tc>
          <w:tcPr>
            <w:tcW w:w="658" w:type="dxa"/>
            <w:shd w:val="clear" w:color="auto" w:fill="FFFFFF" w:themeFill="background1"/>
            <w:vAlign w:val="center"/>
          </w:tcPr>
          <w:p w14:paraId="22916A0E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47279">
              <w:rPr>
                <w:rFonts w:ascii="Arial Narrow" w:hAnsi="Arial Narrow" w:cs="Times New Roman"/>
                <w:lang w:val="en-US"/>
              </w:rPr>
              <w:t>3</w:t>
            </w:r>
            <w:r w:rsidRPr="00C52C30">
              <w:rPr>
                <w:rFonts w:ascii="Arial Narrow" w:hAnsi="Arial Narrow" w:cs="Times New Roman"/>
                <w:shd w:val="clear" w:color="auto" w:fill="FFFFFF" w:themeFill="background1"/>
                <w:lang w:val="sr-Cyrl-RS"/>
              </w:rPr>
              <w:t>.</w:t>
            </w:r>
          </w:p>
        </w:tc>
        <w:tc>
          <w:tcPr>
            <w:tcW w:w="3306" w:type="dxa"/>
            <w:vAlign w:val="center"/>
          </w:tcPr>
          <w:p w14:paraId="3F9E5DEC" w14:textId="77777777" w:rsidR="00BC6124" w:rsidRPr="00F37323" w:rsidRDefault="003A2E3E" w:rsidP="00BB7FB1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Latn-RS"/>
              </w:rPr>
              <w:t>ŠINVOZ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Latn-RS"/>
              </w:rPr>
              <w:t xml:space="preserve"> DOO</w:t>
            </w:r>
          </w:p>
          <w:p w14:paraId="39860179" w14:textId="77777777" w:rsidR="00BC6124" w:rsidRPr="00F37323" w:rsidRDefault="00F77391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 w:rsidRPr="00F37323">
              <w:rPr>
                <w:rFonts w:ascii="Arial Narrow" w:hAnsi="Arial Narrow"/>
                <w:lang w:val="sr-Cyrl-RS"/>
              </w:rPr>
              <w:t>Београдска бб</w:t>
            </w:r>
          </w:p>
          <w:p w14:paraId="64F35785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66717DFA" w14:textId="77777777"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2</w:t>
            </w:r>
          </w:p>
        </w:tc>
        <w:tc>
          <w:tcPr>
            <w:tcW w:w="4678" w:type="dxa"/>
          </w:tcPr>
          <w:p w14:paraId="68596D9D" w14:textId="507DC0CC" w:rsidR="002D03B0" w:rsidRDefault="002D03B0" w:rsidP="00A43867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D03B0">
              <w:t>одржавање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уређаја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кочнице</w:t>
            </w:r>
            <w:proofErr w:type="spellEnd"/>
          </w:p>
          <w:p w14:paraId="2AFAD8E8" w14:textId="22D1DEB4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андука</w:t>
            </w:r>
            <w:proofErr w:type="spellEnd"/>
            <w:r w:rsidRPr="002B429F">
              <w:t xml:space="preserve">, </w:t>
            </w:r>
            <w:proofErr w:type="spellStart"/>
            <w:r w:rsidRPr="002B429F">
              <w:t>постољ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андука</w:t>
            </w:r>
            <w:proofErr w:type="spellEnd"/>
            <w:r w:rsidRPr="002B429F">
              <w:t xml:space="preserve"> и </w:t>
            </w:r>
            <w:proofErr w:type="spellStart"/>
            <w:r w:rsidRPr="002B429F">
              <w:t>рамов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бртн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постоља</w:t>
            </w:r>
            <w:proofErr w:type="spellEnd"/>
          </w:p>
          <w:p w14:paraId="74600422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заваривачк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радове</w:t>
            </w:r>
            <w:proofErr w:type="spellEnd"/>
          </w:p>
          <w:p w14:paraId="228B93F9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совинск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клопова</w:t>
            </w:r>
            <w:proofErr w:type="spellEnd"/>
          </w:p>
          <w:p w14:paraId="5FB8889A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вучних</w:t>
            </w:r>
            <w:proofErr w:type="spellEnd"/>
            <w:r w:rsidRPr="002B429F">
              <w:t xml:space="preserve"> и </w:t>
            </w:r>
            <w:proofErr w:type="spellStart"/>
            <w:r w:rsidRPr="002B429F">
              <w:t>одбојн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уређаја</w:t>
            </w:r>
            <w:proofErr w:type="spellEnd"/>
          </w:p>
          <w:p w14:paraId="455D7148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елеменат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вешања</w:t>
            </w:r>
            <w:proofErr w:type="spellEnd"/>
            <w:r w:rsidRPr="002B429F">
              <w:t xml:space="preserve"> и </w:t>
            </w:r>
            <w:proofErr w:type="spellStart"/>
            <w:r w:rsidRPr="002B429F">
              <w:t>огибљења</w:t>
            </w:r>
            <w:proofErr w:type="spellEnd"/>
          </w:p>
          <w:p w14:paraId="2CCFC23B" w14:textId="77777777" w:rsidR="00BC6124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="002B5763" w:rsidRPr="00B433C5">
              <w:t>ваздушних</w:t>
            </w:r>
            <w:proofErr w:type="spellEnd"/>
            <w:r w:rsidR="002B5763" w:rsidRPr="00B433C5">
              <w:t xml:space="preserve"> </w:t>
            </w:r>
            <w:proofErr w:type="spellStart"/>
            <w:r w:rsidR="002B5763" w:rsidRPr="00B433C5">
              <w:t>резервоара</w:t>
            </w:r>
            <w:proofErr w:type="spellEnd"/>
          </w:p>
        </w:tc>
        <w:tc>
          <w:tcPr>
            <w:tcW w:w="1701" w:type="dxa"/>
            <w:vAlign w:val="center"/>
          </w:tcPr>
          <w:p w14:paraId="395B1A90" w14:textId="77777777" w:rsidR="00BC6124" w:rsidRPr="00F37323" w:rsidRDefault="007749BD" w:rsidP="00B433C5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/>
                <w:lang w:val="sr-Cyrl-RS"/>
              </w:rPr>
              <w:t xml:space="preserve"> </w:t>
            </w:r>
            <w:r w:rsidR="00BC6124" w:rsidRPr="00F37323">
              <w:rPr>
                <w:rFonts w:ascii="Arial Narrow" w:hAnsi="Arial Narrow"/>
                <w:lang w:val="sr-Cyrl-RS"/>
              </w:rPr>
              <w:t>5</w:t>
            </w:r>
            <w:r w:rsidR="00BC6124" w:rsidRPr="00F37323">
              <w:rPr>
                <w:rFonts w:ascii="Arial Narrow" w:hAnsi="Arial Narrow"/>
              </w:rPr>
              <w:t>.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 01.</w:t>
            </w:r>
            <w:r w:rsidR="00BC6124" w:rsidRPr="00F37323">
              <w:rPr>
                <w:rFonts w:ascii="Arial Narrow" w:hAnsi="Arial Narrow"/>
              </w:rPr>
              <w:t>20</w:t>
            </w:r>
            <w:r w:rsidR="00BC6124" w:rsidRPr="00F37323">
              <w:rPr>
                <w:rFonts w:ascii="Arial Narrow" w:hAnsi="Arial Narrow"/>
                <w:lang w:val="sr-Cyrl-CS"/>
              </w:rPr>
              <w:t>1</w:t>
            </w:r>
            <w:r w:rsidR="00BC6124" w:rsidRPr="00F37323">
              <w:rPr>
                <w:rFonts w:ascii="Arial Narrow" w:hAnsi="Arial Narrow"/>
                <w:lang w:val="sr-Cyrl-RS"/>
              </w:rPr>
              <w:t>8</w:t>
            </w:r>
            <w:r w:rsidR="00BC6124" w:rsidRPr="00F37323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  <w:vAlign w:val="center"/>
          </w:tcPr>
          <w:p w14:paraId="7716EAF0" w14:textId="77777777" w:rsidR="00BC6124" w:rsidRPr="00196572" w:rsidRDefault="009E5B18" w:rsidP="00861653">
            <w:pPr>
              <w:rPr>
                <w:rFonts w:ascii="Arial Narrow" w:hAnsi="Arial Narrow"/>
                <w:lang w:val="sr-Cyrl-RS"/>
              </w:rPr>
            </w:pPr>
            <w:hyperlink r:id="rId10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47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1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8</w:t>
              </w:r>
            </w:hyperlink>
          </w:p>
        </w:tc>
      </w:tr>
      <w:tr w:rsidR="00F77391" w:rsidRPr="00F37323" w14:paraId="69F45F4B" w14:textId="77777777" w:rsidTr="00C52C30">
        <w:trPr>
          <w:trHeight w:val="987"/>
        </w:trPr>
        <w:tc>
          <w:tcPr>
            <w:tcW w:w="658" w:type="dxa"/>
            <w:vAlign w:val="center"/>
          </w:tcPr>
          <w:p w14:paraId="41FBE6E7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4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306" w:type="dxa"/>
            <w:vAlign w:val="center"/>
          </w:tcPr>
          <w:p w14:paraId="77D5F14C" w14:textId="77777777" w:rsidR="00BC6124" w:rsidRDefault="003A2E3E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Inter-Mehanika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Cyrl-RS"/>
              </w:rPr>
              <w:t xml:space="preserve"> </w:t>
            </w:r>
            <w:proofErr w:type="spellStart"/>
            <w:r w:rsidR="00BC6124" w:rsidRPr="00F37323">
              <w:rPr>
                <w:rFonts w:ascii="Arial Narrow" w:hAnsi="Arial Narrow" w:cs="Times New Roman"/>
                <w:lang w:val="sr-Latn-RS"/>
              </w:rPr>
              <w:t>d.o.o</w:t>
            </w:r>
            <w:proofErr w:type="spellEnd"/>
            <w:r w:rsidR="00BC6124"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  <w:p w14:paraId="6596F874" w14:textId="77777777" w:rsidR="00BC6124" w:rsidRPr="00127530" w:rsidRDefault="00F77391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>
              <w:rPr>
                <w:rFonts w:ascii="Arial Narrow" w:hAnsi="Arial Narrow" w:cs="Times New Roman"/>
                <w:lang w:val="sr-Cyrl-RS"/>
              </w:rPr>
              <w:t>Братства Јединства бр. 53</w:t>
            </w:r>
          </w:p>
          <w:p w14:paraId="6BC6601E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Смедерево</w:t>
            </w:r>
          </w:p>
        </w:tc>
        <w:tc>
          <w:tcPr>
            <w:tcW w:w="1134" w:type="dxa"/>
            <w:vAlign w:val="center"/>
          </w:tcPr>
          <w:p w14:paraId="346240E8" w14:textId="77777777"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6</w:t>
            </w:r>
          </w:p>
        </w:tc>
        <w:tc>
          <w:tcPr>
            <w:tcW w:w="4678" w:type="dxa"/>
            <w:vAlign w:val="center"/>
          </w:tcPr>
          <w:p w14:paraId="3860CE3C" w14:textId="02B6755A" w:rsidR="00BC6124" w:rsidRPr="00F37323" w:rsidRDefault="002D03B0" w:rsidP="002D03B0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</w:rPr>
            </w:pPr>
            <w:proofErr w:type="spellStart"/>
            <w:r w:rsidRPr="002D03B0">
              <w:t>одржавање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уређаја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кочнице</w:t>
            </w:r>
            <w:proofErr w:type="spellEnd"/>
          </w:p>
        </w:tc>
        <w:tc>
          <w:tcPr>
            <w:tcW w:w="1701" w:type="dxa"/>
            <w:vAlign w:val="center"/>
          </w:tcPr>
          <w:p w14:paraId="74D4B859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14.08.2018.</w:t>
            </w:r>
          </w:p>
        </w:tc>
        <w:tc>
          <w:tcPr>
            <w:tcW w:w="1701" w:type="dxa"/>
            <w:vAlign w:val="center"/>
          </w:tcPr>
          <w:p w14:paraId="1FB12565" w14:textId="77777777" w:rsidR="00BC6124" w:rsidRPr="00F37323" w:rsidRDefault="009E5B18" w:rsidP="00861653">
            <w:pPr>
              <w:rPr>
                <w:rFonts w:ascii="Arial Narrow" w:hAnsi="Arial Narrow"/>
                <w:lang w:val="sr-Latn-RS"/>
              </w:rPr>
            </w:pPr>
            <w:hyperlink r:id="rId11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1065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1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8</w:t>
              </w:r>
            </w:hyperlink>
          </w:p>
        </w:tc>
      </w:tr>
    </w:tbl>
    <w:p w14:paraId="231F5795" w14:textId="046FBB56" w:rsidR="001A4747" w:rsidRDefault="001A4747"/>
    <w:p w14:paraId="4D727B4D" w14:textId="77777777" w:rsidR="001A4747" w:rsidRDefault="001A4747"/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658"/>
        <w:gridCol w:w="3306"/>
        <w:gridCol w:w="1134"/>
        <w:gridCol w:w="4678"/>
        <w:gridCol w:w="1701"/>
        <w:gridCol w:w="1701"/>
      </w:tblGrid>
      <w:tr w:rsidR="00F77391" w:rsidRPr="00F37323" w14:paraId="14BF476F" w14:textId="77777777" w:rsidTr="002B5763">
        <w:trPr>
          <w:trHeight w:val="851"/>
        </w:trPr>
        <w:tc>
          <w:tcPr>
            <w:tcW w:w="658" w:type="dxa"/>
            <w:vAlign w:val="center"/>
          </w:tcPr>
          <w:p w14:paraId="5EF8A4A6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5</w:t>
            </w:r>
            <w:r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14:paraId="03D15D6F" w14:textId="77777777" w:rsidR="00BC6124" w:rsidRDefault="003A2E3E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MIN Lokomotiva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 xml:space="preserve"> </w:t>
            </w:r>
            <w:proofErr w:type="spellStart"/>
            <w:r w:rsidR="00BC6124" w:rsidRPr="00F37323">
              <w:rPr>
                <w:rFonts w:ascii="Arial Narrow" w:hAnsi="Arial Narrow" w:cs="Times New Roman"/>
                <w:lang w:val="sr-Latn-RS"/>
              </w:rPr>
              <w:t>d.o.o</w:t>
            </w:r>
            <w:proofErr w:type="spellEnd"/>
            <w:r w:rsidR="00BC6124"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  <w:p w14:paraId="11FA18BC" w14:textId="77777777" w:rsidR="00BC6124" w:rsidRPr="00BC6124" w:rsidRDefault="00F77391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>
              <w:rPr>
                <w:rFonts w:ascii="Arial Narrow" w:hAnsi="Arial Narrow" w:cs="Times New Roman"/>
                <w:lang w:val="sr-Cyrl-RS"/>
              </w:rPr>
              <w:t>Шумадијска бр. 1</w:t>
            </w:r>
          </w:p>
          <w:p w14:paraId="42939A9F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иш</w:t>
            </w:r>
          </w:p>
        </w:tc>
        <w:tc>
          <w:tcPr>
            <w:tcW w:w="1134" w:type="dxa"/>
            <w:vAlign w:val="center"/>
          </w:tcPr>
          <w:p w14:paraId="339F93B0" w14:textId="77777777" w:rsidR="00BC6124" w:rsidRPr="002209EA" w:rsidRDefault="002209EA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3</w:t>
            </w:r>
          </w:p>
        </w:tc>
        <w:tc>
          <w:tcPr>
            <w:tcW w:w="4678" w:type="dxa"/>
          </w:tcPr>
          <w:p w14:paraId="33B40DB4" w14:textId="6D89909D" w:rsidR="002D03B0" w:rsidRDefault="002D03B0" w:rsidP="005A05D4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D03B0">
              <w:t>одржавање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уређаја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кочнице</w:t>
            </w:r>
            <w:proofErr w:type="spellEnd"/>
          </w:p>
          <w:p w14:paraId="0BF19D2F" w14:textId="035A2116" w:rsidR="002B5763" w:rsidRPr="002B429F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андука</w:t>
            </w:r>
            <w:proofErr w:type="spellEnd"/>
            <w:r w:rsidRPr="002B429F">
              <w:t xml:space="preserve">, </w:t>
            </w:r>
            <w:proofErr w:type="spellStart"/>
            <w:r w:rsidRPr="002B429F">
              <w:t>постољ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андука</w:t>
            </w:r>
            <w:proofErr w:type="spellEnd"/>
            <w:r w:rsidRPr="002B429F">
              <w:t xml:space="preserve"> и </w:t>
            </w:r>
            <w:proofErr w:type="spellStart"/>
            <w:r w:rsidRPr="002B429F">
              <w:t>рамов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бртн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постоља</w:t>
            </w:r>
            <w:proofErr w:type="spellEnd"/>
          </w:p>
          <w:p w14:paraId="4F27CA2C" w14:textId="77777777" w:rsidR="002B5763" w:rsidRPr="002B429F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заваривачк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радове</w:t>
            </w:r>
            <w:proofErr w:type="spellEnd"/>
          </w:p>
          <w:p w14:paraId="4483D95E" w14:textId="77777777" w:rsidR="002B5763" w:rsidRPr="002B429F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совинск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клопова</w:t>
            </w:r>
            <w:proofErr w:type="spellEnd"/>
          </w:p>
          <w:p w14:paraId="1136CDC2" w14:textId="77777777" w:rsidR="002B5763" w:rsidRPr="002B429F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вучних</w:t>
            </w:r>
            <w:proofErr w:type="spellEnd"/>
            <w:r w:rsidRPr="002B429F">
              <w:t xml:space="preserve"> и </w:t>
            </w:r>
            <w:proofErr w:type="spellStart"/>
            <w:r w:rsidRPr="002B429F">
              <w:t>одбојн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уређаја</w:t>
            </w:r>
            <w:proofErr w:type="spellEnd"/>
          </w:p>
          <w:p w14:paraId="7E804073" w14:textId="77777777" w:rsidR="002B5763" w:rsidRPr="002B429F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елеменат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вешања</w:t>
            </w:r>
            <w:proofErr w:type="spellEnd"/>
            <w:r w:rsidRPr="002B429F">
              <w:t xml:space="preserve"> и </w:t>
            </w:r>
            <w:proofErr w:type="spellStart"/>
            <w:r w:rsidRPr="002B429F">
              <w:t>огибљења</w:t>
            </w:r>
            <w:proofErr w:type="spellEnd"/>
          </w:p>
          <w:p w14:paraId="193565BB" w14:textId="77777777" w:rsidR="00BC6124" w:rsidRPr="00F37323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</w:rPr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B433C5">
              <w:t>брзиномера</w:t>
            </w:r>
            <w:proofErr w:type="spellEnd"/>
            <w:r w:rsidRPr="00B433C5">
              <w:t xml:space="preserve"> и </w:t>
            </w:r>
            <w:proofErr w:type="spellStart"/>
            <w:r w:rsidRPr="00B433C5">
              <w:t>региструјућег</w:t>
            </w:r>
            <w:proofErr w:type="spellEnd"/>
            <w:r w:rsidRPr="00B433C5">
              <w:t xml:space="preserve"> </w:t>
            </w:r>
            <w:proofErr w:type="spellStart"/>
            <w:r w:rsidRPr="00B433C5">
              <w:t>уређаја</w:t>
            </w:r>
            <w:proofErr w:type="spellEnd"/>
          </w:p>
        </w:tc>
        <w:tc>
          <w:tcPr>
            <w:tcW w:w="1701" w:type="dxa"/>
            <w:vAlign w:val="center"/>
          </w:tcPr>
          <w:p w14:paraId="308C646B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3.11.2018.</w:t>
            </w:r>
          </w:p>
        </w:tc>
        <w:tc>
          <w:tcPr>
            <w:tcW w:w="1701" w:type="dxa"/>
            <w:vAlign w:val="center"/>
          </w:tcPr>
          <w:p w14:paraId="14F51A2A" w14:textId="77777777" w:rsidR="00BC6124" w:rsidRDefault="009E5B18" w:rsidP="00861653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2" w:history="1"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1371</w:t>
              </w:r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8</w:t>
              </w:r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8</w:t>
              </w:r>
            </w:hyperlink>
          </w:p>
          <w:p w14:paraId="19F98711" w14:textId="77777777" w:rsidR="00BC6124" w:rsidRPr="00F37323" w:rsidRDefault="009E5B18" w:rsidP="00861653">
            <w:pPr>
              <w:rPr>
                <w:rFonts w:ascii="Arial Narrow" w:hAnsi="Arial Narrow" w:cs="Times New Roman"/>
                <w:lang w:val="sr-Cyrl-RS"/>
              </w:rPr>
            </w:pPr>
            <w:hyperlink r:id="rId13" w:history="1"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340-1520-2/2018</w:t>
              </w:r>
            </w:hyperlink>
          </w:p>
        </w:tc>
      </w:tr>
      <w:tr w:rsidR="00F77391" w:rsidRPr="00F37323" w14:paraId="3F5A97C7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09241FE8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6.</w:t>
            </w:r>
          </w:p>
        </w:tc>
        <w:tc>
          <w:tcPr>
            <w:tcW w:w="3306" w:type="dxa"/>
            <w:vAlign w:val="center"/>
          </w:tcPr>
          <w:p w14:paraId="49E8ABB2" w14:textId="77777777" w:rsidR="00BC6124" w:rsidRPr="003A2E3E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="003A2E3E">
              <w:rPr>
                <w:rFonts w:ascii="Arial Narrow" w:eastAsia="Times New Roman" w:hAnsi="Arial Narrow" w:cs="Times New Roman"/>
                <w:bCs/>
                <w:lang w:val="sr-Cyrl-RS"/>
              </w:rPr>
              <w:t xml:space="preserve"> </w:t>
            </w:r>
            <w:r w:rsidR="003A2E3E">
              <w:rPr>
                <w:rFonts w:ascii="Arial" w:eastAsia="Times New Roman" w:hAnsi="Arial" w:cs="Arial"/>
                <w:bCs/>
                <w:lang w:val="sr-Cyrl-RS"/>
              </w:rPr>
              <w:t>ˮ</w:t>
            </w:r>
            <w:r w:rsidRPr="00F37323">
              <w:rPr>
                <w:rFonts w:ascii="Arial Narrow" w:hAnsi="Arial Narrow"/>
                <w:lang w:val="sr-Latn-RS"/>
              </w:rPr>
              <w:t>PNEUMATIK</w:t>
            </w:r>
            <w:r w:rsidR="003A2E3E">
              <w:rPr>
                <w:rFonts w:ascii="Arial" w:hAnsi="Arial" w:cs="Arial"/>
                <w:lang w:val="sr-Cyrl-RS"/>
              </w:rPr>
              <w:t>ˮ</w:t>
            </w:r>
          </w:p>
          <w:p w14:paraId="7E0FB024" w14:textId="77777777" w:rsidR="00BC6124" w:rsidRPr="00F37323" w:rsidRDefault="00F77391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 w:rsidRPr="00F37323">
              <w:rPr>
                <w:rFonts w:ascii="Arial Narrow" w:hAnsi="Arial Narrow"/>
                <w:lang w:val="sr-Cyrl-RS"/>
              </w:rPr>
              <w:t>Манастирска бр.13А</w:t>
            </w:r>
          </w:p>
          <w:p w14:paraId="3AE5452C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089B78A3" w14:textId="77777777" w:rsidR="00BC6124" w:rsidRPr="002209EA" w:rsidRDefault="002209EA" w:rsidP="00BB7FB1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R17</w:t>
            </w:r>
          </w:p>
        </w:tc>
        <w:tc>
          <w:tcPr>
            <w:tcW w:w="4678" w:type="dxa"/>
            <w:vAlign w:val="center"/>
          </w:tcPr>
          <w:p w14:paraId="4F6FBBE9" w14:textId="5E2BBF15" w:rsidR="00BC6124" w:rsidRDefault="002D03B0" w:rsidP="002D03B0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bCs/>
              </w:rPr>
            </w:pPr>
            <w:proofErr w:type="spellStart"/>
            <w:r w:rsidRPr="002D03B0">
              <w:t>одржавање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уређаја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кочнице</w:t>
            </w:r>
            <w:proofErr w:type="spellEnd"/>
          </w:p>
        </w:tc>
        <w:tc>
          <w:tcPr>
            <w:tcW w:w="1701" w:type="dxa"/>
            <w:vAlign w:val="center"/>
          </w:tcPr>
          <w:p w14:paraId="0C88CA6A" w14:textId="77777777" w:rsidR="00BC6124" w:rsidRPr="00F37323" w:rsidRDefault="00BC6124" w:rsidP="00B433C5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</w:rPr>
              <w:t>18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12</w:t>
            </w:r>
            <w:r w:rsidRPr="00F37323">
              <w:rPr>
                <w:rFonts w:ascii="Arial Narrow" w:hAnsi="Arial Narrow"/>
                <w:bCs/>
              </w:rPr>
              <w:t>.201</w:t>
            </w:r>
            <w:r>
              <w:rPr>
                <w:rFonts w:ascii="Arial Narrow" w:hAnsi="Arial Narrow"/>
                <w:bCs/>
              </w:rPr>
              <w:t>8</w:t>
            </w:r>
            <w:r w:rsidRPr="00F37323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14:paraId="76CA0624" w14:textId="77777777" w:rsidR="00BC6124" w:rsidRPr="001F5A9D" w:rsidRDefault="009E5B18" w:rsidP="00861653">
            <w:pPr>
              <w:rPr>
                <w:rFonts w:ascii="Arial Narrow" w:eastAsia="Times New Roman" w:hAnsi="Arial Narrow" w:cs="Times New Roman"/>
                <w:bCs/>
                <w:lang w:val="en-US"/>
              </w:rPr>
            </w:pPr>
            <w:hyperlink r:id="rId14" w:history="1"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en-US"/>
                </w:rPr>
                <w:t>1420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5/201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en-US"/>
                </w:rPr>
                <w:t>8</w:t>
              </w:r>
            </w:hyperlink>
          </w:p>
        </w:tc>
      </w:tr>
      <w:tr w:rsidR="00F77391" w:rsidRPr="00F37323" w14:paraId="36C6B107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117D7B26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7</w:t>
            </w:r>
            <w:r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14:paraId="15EA09B8" w14:textId="77777777" w:rsidR="00BC6124" w:rsidRDefault="003A2E3E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MSK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 xml:space="preserve"> </w:t>
            </w:r>
            <w:proofErr w:type="spellStart"/>
            <w:r w:rsidR="00BC6124" w:rsidRPr="00F37323">
              <w:rPr>
                <w:rFonts w:ascii="Arial Narrow" w:hAnsi="Arial Narrow" w:cs="Times New Roman"/>
                <w:lang w:val="sr-Latn-RS"/>
              </w:rPr>
              <w:t>a.d</w:t>
            </w:r>
            <w:proofErr w:type="spellEnd"/>
            <w:r w:rsidR="00BC6124"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  <w:p w14:paraId="4E839210" w14:textId="77777777" w:rsidR="00BC6124" w:rsidRPr="00BC6124" w:rsidRDefault="00F77391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proofErr w:type="spellStart"/>
            <w:r w:rsidR="00BC6124">
              <w:rPr>
                <w:rFonts w:ascii="Arial Narrow" w:hAnsi="Arial Narrow" w:cs="Times New Roman"/>
                <w:lang w:val="sr-Cyrl-RS"/>
              </w:rPr>
              <w:t>Милошевачки</w:t>
            </w:r>
            <w:proofErr w:type="spellEnd"/>
            <w:r w:rsidR="00BC6124">
              <w:rPr>
                <w:rFonts w:ascii="Arial Narrow" w:hAnsi="Arial Narrow" w:cs="Times New Roman"/>
                <w:lang w:val="sr-Cyrl-RS"/>
              </w:rPr>
              <w:t xml:space="preserve"> пут бб</w:t>
            </w:r>
          </w:p>
          <w:p w14:paraId="28874ED3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Кикинда</w:t>
            </w:r>
          </w:p>
        </w:tc>
        <w:tc>
          <w:tcPr>
            <w:tcW w:w="1134" w:type="dxa"/>
            <w:vAlign w:val="center"/>
          </w:tcPr>
          <w:p w14:paraId="69E7B46A" w14:textId="77777777" w:rsidR="00BC6124" w:rsidRPr="002209EA" w:rsidRDefault="002209EA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4</w:t>
            </w:r>
          </w:p>
        </w:tc>
        <w:tc>
          <w:tcPr>
            <w:tcW w:w="4678" w:type="dxa"/>
            <w:vAlign w:val="center"/>
          </w:tcPr>
          <w:p w14:paraId="79013673" w14:textId="77777777" w:rsidR="00BC6124" w:rsidRPr="00F37323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3E92C1DA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1.02.2019.</w:t>
            </w:r>
          </w:p>
        </w:tc>
        <w:tc>
          <w:tcPr>
            <w:tcW w:w="1701" w:type="dxa"/>
            <w:vAlign w:val="center"/>
          </w:tcPr>
          <w:p w14:paraId="1F23AD93" w14:textId="77777777" w:rsidR="00BC6124" w:rsidRPr="00F37323" w:rsidRDefault="009E5B18" w:rsidP="00896E4B">
            <w:pPr>
              <w:rPr>
                <w:rFonts w:ascii="Arial Narrow" w:hAnsi="Arial Narrow" w:cs="Times New Roman"/>
                <w:lang w:val="sr-Cyrl-RS"/>
              </w:rPr>
            </w:pPr>
            <w:hyperlink r:id="rId15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156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3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</w:tc>
      </w:tr>
      <w:tr w:rsidR="00F77391" w:rsidRPr="00F37323" w14:paraId="072EA0EF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7F821E19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8</w:t>
            </w:r>
            <w:r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14:paraId="3DC9AD01" w14:textId="77777777" w:rsidR="00BC6124" w:rsidRDefault="003A2E3E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Cyrl-RS"/>
              </w:rPr>
              <w:t>ТЕНТ</w:t>
            </w:r>
            <w:r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BC6124" w:rsidRPr="00F37323">
              <w:rPr>
                <w:rFonts w:ascii="Arial Narrow" w:hAnsi="Arial Narrow" w:cs="Times New Roman"/>
                <w:lang w:val="sr-Cyrl-RS"/>
              </w:rPr>
              <w:t xml:space="preserve"> </w:t>
            </w:r>
            <w:proofErr w:type="spellStart"/>
            <w:r w:rsidR="00BC6124" w:rsidRPr="00F37323">
              <w:rPr>
                <w:rFonts w:ascii="Arial Narrow" w:hAnsi="Arial Narrow" w:cs="Times New Roman"/>
                <w:lang w:val="sr-Cyrl-RS"/>
              </w:rPr>
              <w:t>д.о.о</w:t>
            </w:r>
            <w:proofErr w:type="spellEnd"/>
            <w:r w:rsidR="00BC6124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  <w:p w14:paraId="7CFEC604" w14:textId="77777777" w:rsidR="00BC6124" w:rsidRPr="00F37323" w:rsidRDefault="003240C9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Ул.</w:t>
            </w:r>
            <w:r w:rsidR="00F77391">
              <w:rPr>
                <w:rFonts w:ascii="Arial Narrow" w:hAnsi="Arial Narrow"/>
                <w:lang w:val="sr-Cyrl-RS"/>
              </w:rPr>
              <w:t xml:space="preserve"> </w:t>
            </w:r>
            <w:r w:rsidR="00BC6124">
              <w:rPr>
                <w:rFonts w:ascii="Arial Narrow" w:hAnsi="Arial Narrow" w:cs="Times New Roman"/>
                <w:lang w:val="sr-Cyrl-RS"/>
              </w:rPr>
              <w:t>Богољуба Урошевића-Црног 44</w:t>
            </w:r>
          </w:p>
          <w:p w14:paraId="54FF92AB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Обреновац</w:t>
            </w:r>
          </w:p>
        </w:tc>
        <w:tc>
          <w:tcPr>
            <w:tcW w:w="1134" w:type="dxa"/>
            <w:vAlign w:val="center"/>
          </w:tcPr>
          <w:p w14:paraId="6BAA96D7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1</w:t>
            </w:r>
          </w:p>
        </w:tc>
        <w:tc>
          <w:tcPr>
            <w:tcW w:w="4678" w:type="dxa"/>
            <w:vAlign w:val="center"/>
          </w:tcPr>
          <w:p w14:paraId="0A69A574" w14:textId="20742591" w:rsidR="00BC6124" w:rsidRPr="00F37323" w:rsidRDefault="002D03B0" w:rsidP="002D03B0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  <w:lang w:val="sr-Cyrl-RS"/>
              </w:rPr>
            </w:pPr>
            <w:proofErr w:type="spellStart"/>
            <w:r w:rsidRPr="002D03B0">
              <w:t>одржавање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уређаја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кочнице</w:t>
            </w:r>
            <w:proofErr w:type="spellEnd"/>
          </w:p>
        </w:tc>
        <w:tc>
          <w:tcPr>
            <w:tcW w:w="1701" w:type="dxa"/>
            <w:vAlign w:val="center"/>
          </w:tcPr>
          <w:p w14:paraId="11FD039F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8.06.2019.</w:t>
            </w:r>
          </w:p>
        </w:tc>
        <w:tc>
          <w:tcPr>
            <w:tcW w:w="1701" w:type="dxa"/>
            <w:vAlign w:val="center"/>
          </w:tcPr>
          <w:p w14:paraId="3280B23F" w14:textId="77777777" w:rsidR="00BC6124" w:rsidRDefault="009E5B18" w:rsidP="00896E4B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6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331-7/201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  <w:p w14:paraId="0E42D94E" w14:textId="23438B92" w:rsidR="00B433C5" w:rsidRPr="00A46204" w:rsidRDefault="00A46204" w:rsidP="00B433C5">
            <w:pPr>
              <w:rPr>
                <w:rStyle w:val="Hyperlink"/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Cyrl-CS"/>
              </w:rPr>
              <w:fldChar w:fldCharType="begin"/>
            </w:r>
            <w:r>
              <w:rPr>
                <w:rFonts w:ascii="Arial Narrow" w:hAnsi="Arial Narrow"/>
                <w:lang w:val="sr-Cyrl-CS"/>
              </w:rPr>
              <w:instrText xml:space="preserve"> HYPERLINK "http://raildir.gov.rs/doc/evidencije/Evidencija_009_resenja/Tabela_1_Radionice/8.%20-340-322-3-2021.pdf" </w:instrText>
            </w:r>
            <w:r>
              <w:rPr>
                <w:rFonts w:ascii="Arial Narrow" w:hAnsi="Arial Narrow"/>
                <w:lang w:val="sr-Cyrl-CS"/>
              </w:rPr>
              <w:fldChar w:fldCharType="separate"/>
            </w:r>
            <w:r w:rsidR="00B433C5" w:rsidRPr="00A46204">
              <w:rPr>
                <w:rStyle w:val="Hyperlink"/>
                <w:rFonts w:ascii="Arial Narrow" w:hAnsi="Arial Narrow"/>
                <w:lang w:val="sr-Cyrl-CS"/>
              </w:rPr>
              <w:t>340-3</w:t>
            </w:r>
            <w:r w:rsidR="00B433C5" w:rsidRPr="00A46204">
              <w:rPr>
                <w:rStyle w:val="Hyperlink"/>
                <w:rFonts w:ascii="Arial Narrow" w:hAnsi="Arial Narrow"/>
                <w:lang w:val="sr-Latn-RS"/>
              </w:rPr>
              <w:t>22</w:t>
            </w:r>
            <w:r w:rsidR="00B433C5" w:rsidRPr="00A46204">
              <w:rPr>
                <w:rStyle w:val="Hyperlink"/>
                <w:rFonts w:ascii="Arial Narrow" w:hAnsi="Arial Narrow"/>
                <w:lang w:val="sr-Cyrl-CS"/>
              </w:rPr>
              <w:t>-</w:t>
            </w:r>
            <w:r w:rsidR="00B433C5" w:rsidRPr="00A46204">
              <w:rPr>
                <w:rStyle w:val="Hyperlink"/>
                <w:rFonts w:ascii="Arial Narrow" w:hAnsi="Arial Narrow"/>
                <w:lang w:val="sr-Latn-RS"/>
              </w:rPr>
              <w:t>3</w:t>
            </w:r>
            <w:r w:rsidR="00B433C5" w:rsidRPr="00A46204">
              <w:rPr>
                <w:rStyle w:val="Hyperlink"/>
                <w:rFonts w:ascii="Arial Narrow" w:hAnsi="Arial Narrow"/>
                <w:lang w:val="sr-Cyrl-CS"/>
              </w:rPr>
              <w:t>/20</w:t>
            </w:r>
            <w:r w:rsidR="00B433C5" w:rsidRPr="00A46204">
              <w:rPr>
                <w:rStyle w:val="Hyperlink"/>
                <w:rFonts w:ascii="Arial Narrow" w:hAnsi="Arial Narrow"/>
                <w:lang w:val="sr-Latn-RS"/>
              </w:rPr>
              <w:t>21</w:t>
            </w:r>
          </w:p>
          <w:p w14:paraId="35974494" w14:textId="3BF93934" w:rsidR="00B433C5" w:rsidRPr="00F37323" w:rsidRDefault="00A46204" w:rsidP="00896E4B">
            <w:pPr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CS"/>
              </w:rPr>
              <w:fldChar w:fldCharType="end"/>
            </w:r>
          </w:p>
        </w:tc>
      </w:tr>
      <w:tr w:rsidR="00F77391" w:rsidRPr="00F37323" w14:paraId="2A415513" w14:textId="77777777" w:rsidTr="002B5763">
        <w:trPr>
          <w:trHeight w:val="851"/>
        </w:trPr>
        <w:tc>
          <w:tcPr>
            <w:tcW w:w="658" w:type="dxa"/>
            <w:vAlign w:val="center"/>
          </w:tcPr>
          <w:p w14:paraId="22E0A906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9</w:t>
            </w:r>
            <w:r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14:paraId="1FC10780" w14:textId="77777777" w:rsidR="00BC6124" w:rsidRDefault="003A2E3E" w:rsidP="00BB7FB1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>Србија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BC6124" w:rsidRPr="00F37323">
              <w:rPr>
                <w:rFonts w:ascii="Arial Narrow" w:hAnsi="Arial Narrow"/>
                <w:lang w:val="sr-Cyrl-RS"/>
              </w:rPr>
              <w:t>Карго</w:t>
            </w:r>
            <w:r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BC6124"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>.</w:t>
            </w:r>
          </w:p>
          <w:p w14:paraId="4B497571" w14:textId="77777777"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14:paraId="5C2B55E0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Макиш </w:t>
            </w:r>
          </w:p>
          <w:p w14:paraId="058A6CD0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2A7D1366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1B5DED80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2</w:t>
            </w:r>
          </w:p>
        </w:tc>
        <w:tc>
          <w:tcPr>
            <w:tcW w:w="4678" w:type="dxa"/>
          </w:tcPr>
          <w:p w14:paraId="0C9A6D7A" w14:textId="3E25745F" w:rsidR="002D03B0" w:rsidRDefault="002D03B0" w:rsidP="00A04EEF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D03B0">
              <w:t>одржавање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уређаја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кочнице</w:t>
            </w:r>
            <w:proofErr w:type="spellEnd"/>
          </w:p>
          <w:p w14:paraId="7D6CF8E0" w14:textId="4F4E5EDF" w:rsidR="00AF49DE" w:rsidRPr="002B429F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андука</w:t>
            </w:r>
            <w:proofErr w:type="spellEnd"/>
            <w:r w:rsidRPr="002B429F">
              <w:t xml:space="preserve">, </w:t>
            </w:r>
            <w:proofErr w:type="spellStart"/>
            <w:r w:rsidRPr="002B429F">
              <w:t>постољ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андука</w:t>
            </w:r>
            <w:proofErr w:type="spellEnd"/>
            <w:r w:rsidRPr="002B429F">
              <w:t xml:space="preserve"> и </w:t>
            </w:r>
            <w:proofErr w:type="spellStart"/>
            <w:r w:rsidRPr="002B429F">
              <w:t>рамов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бртн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постоља</w:t>
            </w:r>
            <w:proofErr w:type="spellEnd"/>
          </w:p>
          <w:p w14:paraId="58949E1D" w14:textId="77777777" w:rsidR="00AF49DE" w:rsidRPr="002B429F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совинск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клопова</w:t>
            </w:r>
            <w:proofErr w:type="spellEnd"/>
          </w:p>
          <w:p w14:paraId="5882985F" w14:textId="77777777" w:rsidR="00AF49DE" w:rsidRPr="002B429F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B433C5">
              <w:t>ауто-стоп</w:t>
            </w:r>
            <w:proofErr w:type="spellEnd"/>
            <w:r w:rsidRPr="00B433C5">
              <w:t xml:space="preserve"> </w:t>
            </w:r>
            <w:proofErr w:type="spellStart"/>
            <w:r w:rsidRPr="00B433C5">
              <w:t>уређаја</w:t>
            </w:r>
            <w:proofErr w:type="spellEnd"/>
            <w:r w:rsidRPr="00B433C5">
              <w:t xml:space="preserve"> и </w:t>
            </w:r>
            <w:proofErr w:type="spellStart"/>
            <w:r w:rsidRPr="00B433C5">
              <w:t>будника</w:t>
            </w:r>
            <w:proofErr w:type="spellEnd"/>
          </w:p>
          <w:p w14:paraId="251C6C8C" w14:textId="77777777" w:rsidR="00BC6124" w:rsidRPr="00F37323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</w:rPr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B433C5">
              <w:t>брзиномера</w:t>
            </w:r>
            <w:proofErr w:type="spellEnd"/>
            <w:r w:rsidRPr="00B433C5">
              <w:t xml:space="preserve"> и </w:t>
            </w:r>
            <w:proofErr w:type="spellStart"/>
            <w:r w:rsidRPr="00B433C5">
              <w:t>региструјућег</w:t>
            </w:r>
            <w:proofErr w:type="spellEnd"/>
            <w:r w:rsidRPr="00B433C5">
              <w:t xml:space="preserve"> </w:t>
            </w:r>
            <w:proofErr w:type="spellStart"/>
            <w:r w:rsidRPr="00B433C5">
              <w:t>уређаја</w:t>
            </w:r>
            <w:proofErr w:type="spellEnd"/>
          </w:p>
        </w:tc>
        <w:tc>
          <w:tcPr>
            <w:tcW w:w="1701" w:type="dxa"/>
            <w:vAlign w:val="center"/>
          </w:tcPr>
          <w:p w14:paraId="4E7D1040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9</w:t>
            </w:r>
            <w:r w:rsidRPr="00F37323">
              <w:rPr>
                <w:rFonts w:ascii="Arial Narrow" w:hAnsi="Arial Narrow" w:cs="Times New Roman"/>
                <w:lang w:val="sr-Cyrl-RS"/>
              </w:rPr>
              <w:t>.0</w:t>
            </w:r>
            <w:r w:rsidRPr="00F37323">
              <w:rPr>
                <w:rFonts w:ascii="Arial Narrow" w:hAnsi="Arial Narrow" w:cs="Times New Roman"/>
                <w:lang w:val="sr-Latn-RS"/>
              </w:rPr>
              <w:t>7</w:t>
            </w:r>
            <w:r w:rsidRPr="00F37323">
              <w:rPr>
                <w:rFonts w:ascii="Arial Narrow" w:hAnsi="Arial Narrow" w:cs="Times New Roman"/>
                <w:lang w:val="sr-Cyrl-RS"/>
              </w:rPr>
              <w:t>.2019.</w:t>
            </w:r>
          </w:p>
        </w:tc>
        <w:tc>
          <w:tcPr>
            <w:tcW w:w="1701" w:type="dxa"/>
            <w:vAlign w:val="center"/>
          </w:tcPr>
          <w:p w14:paraId="4874C62E" w14:textId="77777777" w:rsidR="00BC6124" w:rsidRDefault="009E5B18" w:rsidP="00896E4B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7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33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  <w:p w14:paraId="2EE5357A" w14:textId="5A916D0B" w:rsidR="00FB77C1" w:rsidRPr="00FB77C1" w:rsidRDefault="009E5B18" w:rsidP="00FB77C1">
            <w:pPr>
              <w:rPr>
                <w:rFonts w:ascii="Arial Narrow" w:hAnsi="Arial Narrow"/>
                <w:lang w:val="sr-Cyrl-RS"/>
              </w:rPr>
            </w:pPr>
            <w:hyperlink r:id="rId18" w:history="1">
              <w:r w:rsidR="00FB77C1" w:rsidRPr="00550E7D">
                <w:rPr>
                  <w:rStyle w:val="Hyperlink"/>
                  <w:rFonts w:ascii="Arial Narrow" w:hAnsi="Arial Narrow"/>
                  <w:lang w:val="sr-Cyrl-CS"/>
                </w:rPr>
                <w:t>340-262-6/2021</w:t>
              </w:r>
            </w:hyperlink>
          </w:p>
        </w:tc>
      </w:tr>
      <w:tr w:rsidR="00F77391" w:rsidRPr="00F37323" w14:paraId="6FF7ABC8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276985E2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A47279">
              <w:rPr>
                <w:rFonts w:ascii="Arial Narrow" w:hAnsi="Arial Narrow" w:cs="Times New Roman"/>
                <w:lang w:val="en-US"/>
              </w:rPr>
              <w:t>10.</w:t>
            </w:r>
          </w:p>
        </w:tc>
        <w:tc>
          <w:tcPr>
            <w:tcW w:w="3306" w:type="dxa"/>
            <w:vAlign w:val="center"/>
          </w:tcPr>
          <w:p w14:paraId="1641E9A0" w14:textId="77777777" w:rsidR="00BC6124" w:rsidRDefault="003A2E3E" w:rsidP="00BB7FB1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>Србија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BC6124">
              <w:rPr>
                <w:rFonts w:ascii="Arial Narrow" w:hAnsi="Arial Narrow"/>
                <w:lang w:val="sr-Cyrl-RS"/>
              </w:rPr>
              <w:t>воз</w:t>
            </w:r>
            <w:r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BC6124"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>.</w:t>
            </w:r>
          </w:p>
          <w:p w14:paraId="79AC4D47" w14:textId="77777777"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Београд</w:t>
            </w:r>
          </w:p>
          <w:p w14:paraId="621D98CC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Земун </w:t>
            </w:r>
          </w:p>
          <w:p w14:paraId="247BBBA1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39D9CA15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32A631D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3</w:t>
            </w:r>
          </w:p>
        </w:tc>
        <w:tc>
          <w:tcPr>
            <w:tcW w:w="4678" w:type="dxa"/>
            <w:vAlign w:val="center"/>
          </w:tcPr>
          <w:p w14:paraId="3C29476C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16A5C5B1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8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12</w:t>
            </w:r>
            <w:r w:rsidRPr="00F37323">
              <w:rPr>
                <w:rFonts w:ascii="Arial Narrow" w:hAnsi="Arial Narrow" w:cs="Times New Roman"/>
                <w:lang w:val="sr-Cyrl-RS"/>
              </w:rPr>
              <w:t>.2019.</w:t>
            </w:r>
          </w:p>
        </w:tc>
        <w:tc>
          <w:tcPr>
            <w:tcW w:w="1701" w:type="dxa"/>
            <w:vAlign w:val="center"/>
          </w:tcPr>
          <w:p w14:paraId="22189815" w14:textId="77777777" w:rsidR="00BC6124" w:rsidRDefault="009E5B18" w:rsidP="00896E4B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9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154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  <w:p w14:paraId="709DC767" w14:textId="64B5E166" w:rsidR="002D03B0" w:rsidRPr="002D03B0" w:rsidRDefault="009E5B18" w:rsidP="002D03B0">
            <w:pPr>
              <w:rPr>
                <w:rFonts w:ascii="Arial Narrow" w:hAnsi="Arial Narrow"/>
                <w:lang w:val="sr-Cyrl-RS"/>
              </w:rPr>
            </w:pPr>
            <w:hyperlink r:id="rId20" w:history="1">
              <w:r w:rsidR="002D03B0" w:rsidRPr="0010755C">
                <w:rPr>
                  <w:rStyle w:val="Hyperlink"/>
                  <w:rFonts w:ascii="Arial Narrow" w:hAnsi="Arial Narrow"/>
                  <w:lang w:val="sr-Cyrl-CS"/>
                </w:rPr>
                <w:t>340-182-4/20</w:t>
              </w:r>
              <w:r w:rsidR="002D03B0" w:rsidRPr="0010755C">
                <w:rPr>
                  <w:rStyle w:val="Hyperlink"/>
                  <w:rFonts w:ascii="Arial Narrow" w:hAnsi="Arial Narrow"/>
                  <w:lang w:val="sr-Cyrl-RS"/>
                </w:rPr>
                <w:t>21</w:t>
              </w:r>
            </w:hyperlink>
          </w:p>
        </w:tc>
      </w:tr>
      <w:tr w:rsidR="00F77391" w:rsidRPr="00F37323" w14:paraId="1800B3D5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0B86111E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1.</w:t>
            </w:r>
          </w:p>
        </w:tc>
        <w:tc>
          <w:tcPr>
            <w:tcW w:w="3306" w:type="dxa"/>
            <w:vAlign w:val="center"/>
          </w:tcPr>
          <w:p w14:paraId="314B704F" w14:textId="77777777" w:rsidR="00BC6124" w:rsidRDefault="003A2E3E" w:rsidP="00BB7FB1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>Србија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BC6124">
              <w:rPr>
                <w:rFonts w:ascii="Arial Narrow" w:hAnsi="Arial Narrow"/>
                <w:lang w:val="sr-Cyrl-RS"/>
              </w:rPr>
              <w:t>воз</w:t>
            </w:r>
            <w:r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BC6124"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>.</w:t>
            </w:r>
          </w:p>
          <w:p w14:paraId="36205A52" w14:textId="77777777"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Лапово</w:t>
            </w:r>
          </w:p>
          <w:p w14:paraId="1235CA8B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Лапово </w:t>
            </w:r>
          </w:p>
          <w:p w14:paraId="34A7E64D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283AED78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7B4D1BB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4</w:t>
            </w:r>
          </w:p>
        </w:tc>
        <w:tc>
          <w:tcPr>
            <w:tcW w:w="4678" w:type="dxa"/>
            <w:vAlign w:val="center"/>
          </w:tcPr>
          <w:p w14:paraId="6EDEFB86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7B6448F9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3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6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51507E0E" w14:textId="77777777" w:rsidR="00BC6124" w:rsidRPr="00F37323" w:rsidRDefault="009E5B18" w:rsidP="00896E4B">
            <w:pPr>
              <w:rPr>
                <w:rFonts w:ascii="Arial Narrow" w:hAnsi="Arial Narrow"/>
                <w:lang w:val="sr-Cyrl-RS"/>
              </w:rPr>
            </w:pPr>
            <w:hyperlink r:id="rId21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15-5/2020</w:t>
              </w:r>
            </w:hyperlink>
          </w:p>
        </w:tc>
      </w:tr>
    </w:tbl>
    <w:p w14:paraId="5E1A0C02" w14:textId="77777777" w:rsidR="001A4747" w:rsidRDefault="001A4747"/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658"/>
        <w:gridCol w:w="3306"/>
        <w:gridCol w:w="1134"/>
        <w:gridCol w:w="4678"/>
        <w:gridCol w:w="1701"/>
        <w:gridCol w:w="1701"/>
      </w:tblGrid>
      <w:tr w:rsidR="00F77391" w:rsidRPr="00F37323" w14:paraId="6A0F80B2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6DFFB690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12.</w:t>
            </w:r>
          </w:p>
        </w:tc>
        <w:tc>
          <w:tcPr>
            <w:tcW w:w="3306" w:type="dxa"/>
            <w:vAlign w:val="center"/>
          </w:tcPr>
          <w:p w14:paraId="060B9765" w14:textId="77777777" w:rsidR="00BC6124" w:rsidRDefault="003A2E3E" w:rsidP="00BB7FB1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>Србија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BC6124">
              <w:rPr>
                <w:rFonts w:ascii="Arial Narrow" w:hAnsi="Arial Narrow"/>
                <w:lang w:val="sr-Cyrl-RS"/>
              </w:rPr>
              <w:t>воз</w:t>
            </w:r>
            <w:r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BC6124"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>.</w:t>
            </w:r>
          </w:p>
          <w:p w14:paraId="05BBB285" w14:textId="77777777"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Зрењанин</w:t>
            </w:r>
          </w:p>
          <w:p w14:paraId="0CBC4DF8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Сомбор </w:t>
            </w:r>
          </w:p>
          <w:p w14:paraId="2F07D8AB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5B0FED17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D076473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6</w:t>
            </w:r>
          </w:p>
        </w:tc>
        <w:tc>
          <w:tcPr>
            <w:tcW w:w="4678" w:type="dxa"/>
            <w:vAlign w:val="center"/>
          </w:tcPr>
          <w:p w14:paraId="6FA54220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31E6C83A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4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7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7D9C239F" w14:textId="77777777" w:rsidR="00BC6124" w:rsidRPr="00F37323" w:rsidRDefault="009E5B18" w:rsidP="00896E4B">
            <w:pPr>
              <w:rPr>
                <w:rFonts w:ascii="Arial Narrow" w:hAnsi="Arial Narrow"/>
                <w:lang w:val="sr-Cyrl-RS"/>
              </w:rPr>
            </w:pPr>
            <w:hyperlink r:id="rId22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28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20</w:t>
              </w:r>
            </w:hyperlink>
          </w:p>
        </w:tc>
      </w:tr>
      <w:tr w:rsidR="00F77391" w:rsidRPr="00F37323" w14:paraId="5CA40642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6FC92944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3.</w:t>
            </w:r>
          </w:p>
        </w:tc>
        <w:tc>
          <w:tcPr>
            <w:tcW w:w="3306" w:type="dxa"/>
            <w:vAlign w:val="center"/>
          </w:tcPr>
          <w:p w14:paraId="13411888" w14:textId="77777777" w:rsidR="00BC6124" w:rsidRDefault="003A2E3E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>
              <w:rPr>
                <w:rFonts w:ascii="Arial Narrow" w:hAnsi="Arial Narrow" w:cs="Times New Roman"/>
                <w:lang w:val="sr-Latn-RS"/>
              </w:rPr>
              <w:t>MIP RŠV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>
              <w:rPr>
                <w:rFonts w:ascii="Arial Narrow" w:hAnsi="Arial Narrow" w:cs="Times New Roman"/>
                <w:lang w:val="sr-Latn-RS"/>
              </w:rPr>
              <w:t xml:space="preserve"> </w:t>
            </w:r>
            <w:proofErr w:type="spellStart"/>
            <w:r w:rsidR="00BC6124">
              <w:rPr>
                <w:rFonts w:ascii="Arial Narrow" w:hAnsi="Arial Narrow" w:cs="Times New Roman"/>
                <w:lang w:val="sr-Latn-RS"/>
              </w:rPr>
              <w:t>d.o.o</w:t>
            </w:r>
            <w:proofErr w:type="spellEnd"/>
            <w:r w:rsidR="00BC6124">
              <w:rPr>
                <w:rFonts w:ascii="Arial Narrow" w:hAnsi="Arial Narrow" w:cs="Times New Roman"/>
                <w:lang w:val="sr-Latn-RS"/>
              </w:rPr>
              <w:t xml:space="preserve">. </w:t>
            </w:r>
          </w:p>
          <w:p w14:paraId="4356D294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Ул. Железничка бр.8-10</w:t>
            </w:r>
          </w:p>
          <w:p w14:paraId="74D941F1" w14:textId="77777777" w:rsidR="00BC6124" w:rsidRPr="005B403B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Ћуприја</w:t>
            </w:r>
          </w:p>
        </w:tc>
        <w:tc>
          <w:tcPr>
            <w:tcW w:w="1134" w:type="dxa"/>
            <w:vAlign w:val="center"/>
          </w:tcPr>
          <w:p w14:paraId="4DC3B402" w14:textId="77777777" w:rsidR="00BC6124" w:rsidRPr="00AF49DE" w:rsidRDefault="00AF49DE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5</w:t>
            </w:r>
          </w:p>
        </w:tc>
        <w:tc>
          <w:tcPr>
            <w:tcW w:w="4678" w:type="dxa"/>
            <w:vAlign w:val="center"/>
          </w:tcPr>
          <w:p w14:paraId="67DD9B7F" w14:textId="77777777" w:rsidR="00BC6124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3BA3511F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7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036BE104" w14:textId="77777777" w:rsidR="00BC6124" w:rsidRPr="00F37323" w:rsidRDefault="009E5B18" w:rsidP="00896E4B">
            <w:pPr>
              <w:rPr>
                <w:rFonts w:ascii="Arial Narrow" w:hAnsi="Arial Narrow"/>
                <w:lang w:val="sr-Cyrl-RS"/>
              </w:rPr>
            </w:pPr>
            <w:hyperlink r:id="rId23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35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20</w:t>
              </w:r>
            </w:hyperlink>
          </w:p>
        </w:tc>
      </w:tr>
      <w:tr w:rsidR="00F77391" w:rsidRPr="00F37323" w14:paraId="48668FF9" w14:textId="77777777" w:rsidTr="00C52C30">
        <w:trPr>
          <w:trHeight w:val="1127"/>
        </w:trPr>
        <w:tc>
          <w:tcPr>
            <w:tcW w:w="658" w:type="dxa"/>
            <w:shd w:val="clear" w:color="auto" w:fill="FFFFFF" w:themeFill="background1"/>
            <w:vAlign w:val="center"/>
          </w:tcPr>
          <w:p w14:paraId="1B90E779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4.</w:t>
            </w:r>
          </w:p>
        </w:tc>
        <w:tc>
          <w:tcPr>
            <w:tcW w:w="3306" w:type="dxa"/>
            <w:vAlign w:val="center"/>
          </w:tcPr>
          <w:p w14:paraId="210CCA1A" w14:textId="77777777" w:rsidR="00BC6124" w:rsidRDefault="003A2E3E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>
              <w:rPr>
                <w:rFonts w:ascii="Arial Narrow" w:hAnsi="Arial Narrow" w:cs="Times New Roman"/>
                <w:lang w:val="sr-Latn-RS"/>
              </w:rPr>
              <w:t>KOMBINOVANI PREVOZ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>
              <w:rPr>
                <w:rFonts w:ascii="Arial Narrow" w:hAnsi="Arial Narrow" w:cs="Times New Roman"/>
                <w:lang w:val="sr-Latn-RS"/>
              </w:rPr>
              <w:t xml:space="preserve"> DOO</w:t>
            </w:r>
          </w:p>
          <w:p w14:paraId="02B20351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Ул. Милена Јовановића бр.15</w:t>
            </w:r>
          </w:p>
          <w:p w14:paraId="0235F2ED" w14:textId="77777777" w:rsidR="00BC6124" w:rsidRPr="005B403B" w:rsidRDefault="00BC6124" w:rsidP="0012753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Прокупље</w:t>
            </w:r>
          </w:p>
        </w:tc>
        <w:tc>
          <w:tcPr>
            <w:tcW w:w="1134" w:type="dxa"/>
            <w:vAlign w:val="center"/>
          </w:tcPr>
          <w:p w14:paraId="6AB51FED" w14:textId="77777777" w:rsidR="00BC6124" w:rsidRPr="00AF49DE" w:rsidRDefault="00AF49DE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7</w:t>
            </w:r>
          </w:p>
        </w:tc>
        <w:tc>
          <w:tcPr>
            <w:tcW w:w="4678" w:type="dxa"/>
            <w:vAlign w:val="center"/>
          </w:tcPr>
          <w:p w14:paraId="4196AFEB" w14:textId="77777777" w:rsidR="00BC6124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4CE7A0FD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2</w:t>
            </w:r>
            <w:r>
              <w:rPr>
                <w:rFonts w:ascii="Arial Narrow" w:hAnsi="Arial Narrow" w:cs="Times New Roman"/>
                <w:lang w:val="sr-Cyrl-RS"/>
              </w:rPr>
              <w:t>1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8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265E0AD0" w14:textId="77777777" w:rsidR="00BC6124" w:rsidRDefault="009E5B18" w:rsidP="00896E4B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24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648-7/2020</w:t>
              </w:r>
            </w:hyperlink>
          </w:p>
          <w:p w14:paraId="6D17E2D9" w14:textId="14AEBF6B" w:rsidR="00C52C30" w:rsidRPr="00C52C30" w:rsidRDefault="009E5B18" w:rsidP="00C52C30">
            <w:pPr>
              <w:rPr>
                <w:rFonts w:ascii="Arial Narrow" w:hAnsi="Arial Narrow"/>
                <w:lang w:val="sr-Cyrl-RS"/>
              </w:rPr>
            </w:pPr>
            <w:hyperlink r:id="rId25" w:history="1">
              <w:r w:rsidR="00C52C30" w:rsidRPr="00550E7D">
                <w:rPr>
                  <w:rStyle w:val="Hyperlink"/>
                  <w:rFonts w:ascii="Arial Narrow" w:hAnsi="Arial Narrow"/>
                  <w:lang w:val="sr-Cyrl-CS"/>
                </w:rPr>
                <w:t>340-626-5/2021</w:t>
              </w:r>
            </w:hyperlink>
          </w:p>
        </w:tc>
      </w:tr>
      <w:tr w:rsidR="00F77391" w:rsidRPr="00F37323" w14:paraId="38DE83E5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21AE2817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14:paraId="3144ABA9" w14:textId="77777777" w:rsidR="00BC6124" w:rsidRDefault="003A2E3E" w:rsidP="00BB7FB1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>Србија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BC6124">
              <w:rPr>
                <w:rFonts w:ascii="Arial Narrow" w:hAnsi="Arial Narrow"/>
                <w:lang w:val="sr-Cyrl-RS"/>
              </w:rPr>
              <w:t>воз</w:t>
            </w:r>
            <w:r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BC6124"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="00BC6124" w:rsidRPr="00F37323">
              <w:rPr>
                <w:rFonts w:ascii="Arial Narrow" w:hAnsi="Arial Narrow"/>
                <w:lang w:val="sr-Cyrl-RS"/>
              </w:rPr>
              <w:t>.</w:t>
            </w:r>
          </w:p>
          <w:p w14:paraId="327A39CD" w14:textId="77777777"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Зајечар</w:t>
            </w:r>
          </w:p>
          <w:p w14:paraId="16084B49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Зајечар </w:t>
            </w:r>
          </w:p>
          <w:p w14:paraId="573CF2E1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583E86E4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1C9BAE8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8</w:t>
            </w:r>
          </w:p>
        </w:tc>
        <w:tc>
          <w:tcPr>
            <w:tcW w:w="4678" w:type="dxa"/>
            <w:vAlign w:val="center"/>
          </w:tcPr>
          <w:p w14:paraId="63144D91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1CF0941C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7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8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546EC73E" w14:textId="77777777" w:rsidR="00BC6124" w:rsidRPr="00F37323" w:rsidRDefault="009E5B18" w:rsidP="00896E4B">
            <w:pPr>
              <w:rPr>
                <w:rFonts w:ascii="Arial Narrow" w:hAnsi="Arial Narrow"/>
                <w:lang w:val="sr-Cyrl-RS"/>
              </w:rPr>
            </w:pPr>
            <w:hyperlink r:id="rId26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889-1/2020</w:t>
              </w:r>
            </w:hyperlink>
          </w:p>
        </w:tc>
      </w:tr>
      <w:tr w:rsidR="007A2ADF" w:rsidRPr="00F37323" w14:paraId="34BE8BBA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4B76B105" w14:textId="77777777" w:rsidR="007A2ADF" w:rsidRDefault="007A2ADF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6.</w:t>
            </w:r>
          </w:p>
        </w:tc>
        <w:tc>
          <w:tcPr>
            <w:tcW w:w="3306" w:type="dxa"/>
            <w:vAlign w:val="center"/>
          </w:tcPr>
          <w:p w14:paraId="2371FBF0" w14:textId="77777777" w:rsidR="007A2ADF" w:rsidRDefault="003A2E3E" w:rsidP="007A2ADF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="007A2ADF" w:rsidRPr="00F37323">
              <w:rPr>
                <w:rFonts w:ascii="Arial Narrow" w:hAnsi="Arial Narrow"/>
                <w:lang w:val="sr-Cyrl-RS"/>
              </w:rPr>
              <w:t>Србија</w:t>
            </w:r>
            <w:proofErr w:type="spellEnd"/>
            <w:r w:rsidR="007A2ADF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7A2ADF">
              <w:rPr>
                <w:rFonts w:ascii="Arial Narrow" w:hAnsi="Arial Narrow"/>
                <w:lang w:val="sr-Cyrl-RS"/>
              </w:rPr>
              <w:t>воз</w:t>
            </w:r>
            <w:r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7A2ADF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7A2ADF"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="007A2ADF" w:rsidRPr="00F37323">
              <w:rPr>
                <w:rFonts w:ascii="Arial Narrow" w:hAnsi="Arial Narrow"/>
                <w:lang w:val="sr-Cyrl-RS"/>
              </w:rPr>
              <w:t>.</w:t>
            </w:r>
          </w:p>
          <w:p w14:paraId="66DAE7F9" w14:textId="77777777" w:rsidR="007A2ADF" w:rsidRPr="007A2ADF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Зрењанин</w:t>
            </w:r>
          </w:p>
          <w:p w14:paraId="770227BA" w14:textId="77777777" w:rsidR="007A2ADF" w:rsidRPr="00F37323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Зрењанин </w:t>
            </w:r>
          </w:p>
          <w:p w14:paraId="28BAF678" w14:textId="77777777" w:rsidR="007A2ADF" w:rsidRPr="00F37323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278E22A7" w14:textId="77777777" w:rsidR="007A2ADF" w:rsidRPr="00F37323" w:rsidRDefault="007A2ADF" w:rsidP="007A2ADF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12D417F8" w14:textId="77777777" w:rsidR="007A2ADF" w:rsidRPr="007A2ADF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0</w:t>
            </w:r>
            <w:r>
              <w:rPr>
                <w:rFonts w:ascii="Arial Narrow" w:hAnsi="Arial Narrow"/>
                <w:lang w:val="sr-Cyrl-RS"/>
              </w:rPr>
              <w:t>9</w:t>
            </w:r>
          </w:p>
        </w:tc>
        <w:tc>
          <w:tcPr>
            <w:tcW w:w="4678" w:type="dxa"/>
            <w:vAlign w:val="center"/>
          </w:tcPr>
          <w:p w14:paraId="6DA83A84" w14:textId="77777777" w:rsidR="007A2ADF" w:rsidRDefault="007A2ADF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9D9C759" w14:textId="77777777" w:rsidR="007A2ADF" w:rsidRDefault="000121C5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.10.2020.</w:t>
            </w:r>
          </w:p>
        </w:tc>
        <w:tc>
          <w:tcPr>
            <w:tcW w:w="1701" w:type="dxa"/>
            <w:vAlign w:val="center"/>
          </w:tcPr>
          <w:p w14:paraId="4365C0B6" w14:textId="77777777" w:rsidR="007A2ADF" w:rsidRDefault="009E5B18" w:rsidP="00896E4B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27" w:history="1">
              <w:r w:rsidR="000121C5" w:rsidRPr="0041434E">
                <w:rPr>
                  <w:rStyle w:val="Hyperlink"/>
                  <w:rFonts w:ascii="Arial Narrow" w:hAnsi="Arial Narrow"/>
                  <w:lang w:val="sr-Cyrl-CS"/>
                </w:rPr>
                <w:t>340-912-5/2020</w:t>
              </w:r>
            </w:hyperlink>
          </w:p>
          <w:p w14:paraId="62C182A9" w14:textId="5E8AC9F0" w:rsidR="00E14AB6" w:rsidRPr="00762D7E" w:rsidRDefault="009E5B18" w:rsidP="00E14AB6">
            <w:pPr>
              <w:rPr>
                <w:rStyle w:val="Hyperlink"/>
                <w:lang w:val="sr-Cyrl-CS"/>
              </w:rPr>
            </w:pPr>
            <w:hyperlink r:id="rId28" w:history="1">
              <w:r w:rsidR="00E14AB6" w:rsidRPr="009E5B18">
                <w:rPr>
                  <w:rStyle w:val="Hyperlink"/>
                  <w:rFonts w:ascii="Arial Narrow" w:hAnsi="Arial Narrow"/>
                  <w:lang w:val="sr-Cyrl-CS"/>
                </w:rPr>
                <w:t>340-645-4/2021</w:t>
              </w:r>
            </w:hyperlink>
            <w:bookmarkStart w:id="0" w:name="_GoBack"/>
            <w:bookmarkEnd w:id="0"/>
          </w:p>
        </w:tc>
      </w:tr>
      <w:tr w:rsidR="00A02E2F" w:rsidRPr="00F37323" w14:paraId="7A267948" w14:textId="77777777" w:rsidTr="00BB5CC9">
        <w:trPr>
          <w:trHeight w:val="851"/>
        </w:trPr>
        <w:tc>
          <w:tcPr>
            <w:tcW w:w="658" w:type="dxa"/>
            <w:vAlign w:val="center"/>
          </w:tcPr>
          <w:p w14:paraId="0D031B7E" w14:textId="77777777" w:rsidR="00A02E2F" w:rsidRDefault="00A02E2F" w:rsidP="00A02E2F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7</w:t>
            </w:r>
            <w:r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14:paraId="4B4257BC" w14:textId="77777777" w:rsidR="00A02E2F" w:rsidRDefault="003A2E3E" w:rsidP="00BB5CC9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="00A02E2F" w:rsidRPr="00F37323">
              <w:rPr>
                <w:rFonts w:ascii="Arial Narrow" w:hAnsi="Arial Narrow"/>
                <w:lang w:val="sr-Cyrl-RS"/>
              </w:rPr>
              <w:t>Србија</w:t>
            </w:r>
            <w:proofErr w:type="spellEnd"/>
            <w:r w:rsidR="00A02E2F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A02E2F" w:rsidRPr="00F37323">
              <w:rPr>
                <w:rFonts w:ascii="Arial Narrow" w:hAnsi="Arial Narrow"/>
                <w:lang w:val="sr-Cyrl-RS"/>
              </w:rPr>
              <w:t>Карго</w:t>
            </w:r>
            <w:r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A02E2F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A02E2F"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="00A02E2F" w:rsidRPr="00F37323">
              <w:rPr>
                <w:rFonts w:ascii="Arial Narrow" w:hAnsi="Arial Narrow"/>
                <w:lang w:val="sr-Cyrl-RS"/>
              </w:rPr>
              <w:t>.</w:t>
            </w:r>
          </w:p>
          <w:p w14:paraId="4B2CB285" w14:textId="77777777" w:rsidR="00A02E2F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Ниш, </w:t>
            </w:r>
          </w:p>
          <w:p w14:paraId="0CC96F63" w14:textId="77777777" w:rsidR="00A02E2F" w:rsidRPr="00F37323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Локомотивски депо – Црвени крст </w:t>
            </w:r>
          </w:p>
          <w:p w14:paraId="26C2DEFD" w14:textId="77777777" w:rsidR="00A02E2F" w:rsidRPr="00F37323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1CF16854" w14:textId="77777777" w:rsidR="00A02E2F" w:rsidRPr="00F37323" w:rsidRDefault="00A02E2F" w:rsidP="00BB5CC9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43C1EE0" w14:textId="77777777" w:rsidR="00A02E2F" w:rsidRDefault="00A02E2F" w:rsidP="00BB5CC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18</w:t>
            </w:r>
          </w:p>
        </w:tc>
        <w:tc>
          <w:tcPr>
            <w:tcW w:w="4678" w:type="dxa"/>
            <w:vAlign w:val="center"/>
          </w:tcPr>
          <w:p w14:paraId="417978B4" w14:textId="77777777" w:rsidR="00A02E2F" w:rsidRPr="002B429F" w:rsidRDefault="00A02E2F" w:rsidP="00BB5CC9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r>
              <w:rPr>
                <w:lang w:val="sr-Cyrl-RS"/>
              </w:rPr>
              <w:t xml:space="preserve">ауто-стоп уређаја и </w:t>
            </w:r>
            <w:proofErr w:type="spellStart"/>
            <w:r>
              <w:rPr>
                <w:lang w:val="sr-Cyrl-RS"/>
              </w:rPr>
              <w:t>будника</w:t>
            </w:r>
            <w:proofErr w:type="spellEnd"/>
          </w:p>
          <w:p w14:paraId="6C1858A5" w14:textId="77777777" w:rsidR="00A02E2F" w:rsidRPr="00B31F36" w:rsidRDefault="00A02E2F" w:rsidP="00BB5CC9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B31F36">
              <w:rPr>
                <w:sz w:val="23"/>
                <w:szCs w:val="23"/>
              </w:rPr>
              <w:t>брзиномера</w:t>
            </w:r>
            <w:proofErr w:type="spellEnd"/>
            <w:r w:rsidRPr="00B31F36">
              <w:rPr>
                <w:sz w:val="23"/>
                <w:szCs w:val="23"/>
              </w:rPr>
              <w:t xml:space="preserve"> и </w:t>
            </w:r>
            <w:proofErr w:type="spellStart"/>
            <w:r w:rsidRPr="00B31F36">
              <w:rPr>
                <w:sz w:val="23"/>
                <w:szCs w:val="23"/>
              </w:rPr>
              <w:t>региструјућег</w:t>
            </w:r>
            <w:proofErr w:type="spellEnd"/>
            <w:r w:rsidRPr="00B31F36">
              <w:rPr>
                <w:sz w:val="23"/>
                <w:szCs w:val="23"/>
              </w:rPr>
              <w:t xml:space="preserve"> </w:t>
            </w:r>
            <w:proofErr w:type="spellStart"/>
            <w:r w:rsidRPr="00B31F36">
              <w:rPr>
                <w:sz w:val="23"/>
                <w:szCs w:val="23"/>
              </w:rPr>
              <w:t>уређаја</w:t>
            </w:r>
            <w:proofErr w:type="spellEnd"/>
          </w:p>
        </w:tc>
        <w:tc>
          <w:tcPr>
            <w:tcW w:w="1701" w:type="dxa"/>
            <w:vAlign w:val="center"/>
          </w:tcPr>
          <w:p w14:paraId="7D0DA82D" w14:textId="77777777" w:rsidR="00A02E2F" w:rsidRDefault="00A02E2F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8.10.2020.</w:t>
            </w:r>
          </w:p>
        </w:tc>
        <w:tc>
          <w:tcPr>
            <w:tcW w:w="1701" w:type="dxa"/>
            <w:vAlign w:val="center"/>
          </w:tcPr>
          <w:p w14:paraId="0FF9B877" w14:textId="77777777" w:rsidR="00A02E2F" w:rsidRPr="000121C5" w:rsidRDefault="009E5B18" w:rsidP="00BB5CC9">
            <w:pPr>
              <w:rPr>
                <w:lang w:val="sr-Cyrl-RS"/>
              </w:rPr>
            </w:pPr>
            <w:hyperlink r:id="rId29" w:history="1">
              <w:r w:rsidR="00A02E2F" w:rsidRPr="00735F5E">
                <w:rPr>
                  <w:rStyle w:val="Hyperlink"/>
                  <w:rFonts w:ascii="Arial Narrow" w:hAnsi="Arial Narrow"/>
                  <w:lang w:val="sr-Cyrl-CS"/>
                </w:rPr>
                <w:t>340-931-6/2020</w:t>
              </w:r>
            </w:hyperlink>
          </w:p>
        </w:tc>
      </w:tr>
      <w:tr w:rsidR="00A02E2F" w:rsidRPr="00F37323" w14:paraId="780DB1F5" w14:textId="77777777" w:rsidTr="00BB5CC9">
        <w:trPr>
          <w:trHeight w:val="851"/>
        </w:trPr>
        <w:tc>
          <w:tcPr>
            <w:tcW w:w="658" w:type="dxa"/>
            <w:vAlign w:val="center"/>
          </w:tcPr>
          <w:p w14:paraId="3107A702" w14:textId="77777777" w:rsidR="00A02E2F" w:rsidRDefault="00A02E2F" w:rsidP="00A02E2F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8</w:t>
            </w:r>
            <w:r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14:paraId="0D9EC847" w14:textId="77777777" w:rsidR="00A02E2F" w:rsidRDefault="003A2E3E" w:rsidP="00BB5CC9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="00A02E2F" w:rsidRPr="00F37323">
              <w:rPr>
                <w:rFonts w:ascii="Arial Narrow" w:hAnsi="Arial Narrow"/>
                <w:lang w:val="sr-Cyrl-RS"/>
              </w:rPr>
              <w:t>Србија</w:t>
            </w:r>
            <w:proofErr w:type="spellEnd"/>
            <w:r w:rsidR="00A02E2F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A02E2F" w:rsidRPr="00F37323">
              <w:rPr>
                <w:rFonts w:ascii="Arial Narrow" w:hAnsi="Arial Narrow"/>
                <w:lang w:val="sr-Cyrl-RS"/>
              </w:rPr>
              <w:t>Карго</w:t>
            </w:r>
            <w:r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A02E2F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A02E2F"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="00A02E2F" w:rsidRPr="00F37323">
              <w:rPr>
                <w:rFonts w:ascii="Arial Narrow" w:hAnsi="Arial Narrow"/>
                <w:lang w:val="sr-Cyrl-RS"/>
              </w:rPr>
              <w:t>.</w:t>
            </w:r>
          </w:p>
          <w:p w14:paraId="1F760963" w14:textId="77777777" w:rsidR="00A02E2F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Ниш, </w:t>
            </w:r>
          </w:p>
          <w:p w14:paraId="0E52DA48" w14:textId="77777777" w:rsidR="00A02E2F" w:rsidRPr="00F37323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Колска радионица - </w:t>
            </w:r>
            <w:proofErr w:type="spellStart"/>
            <w:r>
              <w:rPr>
                <w:rFonts w:ascii="Arial Narrow" w:hAnsi="Arial Narrow"/>
                <w:lang w:val="sr-Cyrl-RS"/>
              </w:rPr>
              <w:t>Поповац</w:t>
            </w:r>
            <w:proofErr w:type="spellEnd"/>
            <w:r>
              <w:rPr>
                <w:rFonts w:ascii="Arial Narrow" w:hAnsi="Arial Narrow"/>
                <w:lang w:val="sr-Cyrl-RS"/>
              </w:rPr>
              <w:t xml:space="preserve">  </w:t>
            </w:r>
          </w:p>
          <w:p w14:paraId="1B8CC24B" w14:textId="77777777" w:rsidR="00A02E2F" w:rsidRPr="00F37323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02066B53" w14:textId="77777777" w:rsidR="00A02E2F" w:rsidRPr="00F37323" w:rsidRDefault="00A02E2F" w:rsidP="00BB5CC9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4B500BD8" w14:textId="77777777" w:rsidR="00A02E2F" w:rsidRPr="007A2ADF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</w:t>
            </w:r>
            <w:r>
              <w:rPr>
                <w:rFonts w:ascii="Arial Narrow" w:hAnsi="Arial Narrow"/>
                <w:lang w:val="sr-Cyrl-RS"/>
              </w:rPr>
              <w:t>19</w:t>
            </w:r>
          </w:p>
        </w:tc>
        <w:tc>
          <w:tcPr>
            <w:tcW w:w="4678" w:type="dxa"/>
            <w:vAlign w:val="center"/>
          </w:tcPr>
          <w:p w14:paraId="58E33C41" w14:textId="77777777" w:rsidR="00A02E2F" w:rsidRDefault="00A02E2F" w:rsidP="00BB5CC9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208B71D7" w14:textId="77777777" w:rsidR="00A02E2F" w:rsidRDefault="00A02E2F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8.10.2020.</w:t>
            </w:r>
          </w:p>
        </w:tc>
        <w:tc>
          <w:tcPr>
            <w:tcW w:w="1701" w:type="dxa"/>
            <w:vAlign w:val="center"/>
          </w:tcPr>
          <w:p w14:paraId="209B11FC" w14:textId="77777777" w:rsidR="00A02E2F" w:rsidRPr="000121C5" w:rsidRDefault="009E5B18" w:rsidP="00BB5CC9">
            <w:pPr>
              <w:rPr>
                <w:lang w:val="sr-Cyrl-RS"/>
              </w:rPr>
            </w:pPr>
            <w:hyperlink r:id="rId30" w:history="1">
              <w:r w:rsidR="00A02E2F" w:rsidRPr="00735F5E">
                <w:rPr>
                  <w:rStyle w:val="Hyperlink"/>
                  <w:rFonts w:ascii="Arial Narrow" w:hAnsi="Arial Narrow"/>
                  <w:lang w:val="sr-Cyrl-CS"/>
                </w:rPr>
                <w:t>340-470-8/2020</w:t>
              </w:r>
            </w:hyperlink>
          </w:p>
        </w:tc>
      </w:tr>
      <w:tr w:rsidR="007A2ADF" w:rsidRPr="00F37323" w14:paraId="35CECE50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4070F3CC" w14:textId="77777777" w:rsidR="007A2ADF" w:rsidRDefault="007A2ADF" w:rsidP="00A02E2F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</w:t>
            </w:r>
            <w:r w:rsidR="00A02E2F">
              <w:rPr>
                <w:rFonts w:ascii="Arial Narrow" w:hAnsi="Arial Narrow" w:cs="Times New Roman"/>
                <w:lang w:val="sr-Cyrl-RS"/>
              </w:rPr>
              <w:t>9</w:t>
            </w:r>
            <w:r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14:paraId="4845B33F" w14:textId="77777777" w:rsidR="007A2ADF" w:rsidRDefault="003A2E3E" w:rsidP="007A2ADF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="007A2ADF" w:rsidRPr="00F37323">
              <w:rPr>
                <w:rFonts w:ascii="Arial Narrow" w:hAnsi="Arial Narrow"/>
                <w:lang w:val="sr-Cyrl-RS"/>
              </w:rPr>
              <w:t>Србија</w:t>
            </w:r>
            <w:proofErr w:type="spellEnd"/>
            <w:r w:rsidR="007A2ADF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7A2ADF">
              <w:rPr>
                <w:rFonts w:ascii="Arial Narrow" w:hAnsi="Arial Narrow"/>
                <w:lang w:val="sr-Cyrl-RS"/>
              </w:rPr>
              <w:t>воз</w:t>
            </w:r>
            <w:r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7A2ADF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7A2ADF"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="007A2ADF" w:rsidRPr="00F37323">
              <w:rPr>
                <w:rFonts w:ascii="Arial Narrow" w:hAnsi="Arial Narrow"/>
                <w:lang w:val="sr-Cyrl-RS"/>
              </w:rPr>
              <w:t>.</w:t>
            </w:r>
          </w:p>
          <w:p w14:paraId="34FA656F" w14:textId="77777777" w:rsidR="007A2ADF" w:rsidRPr="00F37323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 Narrow" w:hAnsi="Arial Narrow"/>
                <w:lang w:val="sr-Cyrl-RS"/>
              </w:rPr>
              <w:t>Шарганска</w:t>
            </w:r>
            <w:proofErr w:type="spellEnd"/>
            <w:r>
              <w:rPr>
                <w:rFonts w:ascii="Arial Narrow" w:hAnsi="Arial Narrow"/>
                <w:lang w:val="sr-Cyrl-RS"/>
              </w:rPr>
              <w:t xml:space="preserve"> осмица</w:t>
            </w:r>
          </w:p>
          <w:p w14:paraId="05121C3C" w14:textId="77777777" w:rsidR="007A2ADF" w:rsidRPr="00F37323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22D1D329" w14:textId="77777777" w:rsidR="007A2ADF" w:rsidRPr="00F37323" w:rsidRDefault="007A2ADF" w:rsidP="007A2ADF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669E898F" w14:textId="77777777" w:rsidR="007A2ADF" w:rsidRPr="007A2ADF" w:rsidRDefault="007A2ADF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10</w:t>
            </w:r>
          </w:p>
        </w:tc>
        <w:tc>
          <w:tcPr>
            <w:tcW w:w="4678" w:type="dxa"/>
            <w:vAlign w:val="center"/>
          </w:tcPr>
          <w:p w14:paraId="6B101F98" w14:textId="77777777" w:rsidR="007A2ADF" w:rsidRDefault="007A2ADF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498F298" w14:textId="77777777" w:rsidR="007A2ADF" w:rsidRDefault="000121C5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2.10.2020.</w:t>
            </w:r>
          </w:p>
        </w:tc>
        <w:tc>
          <w:tcPr>
            <w:tcW w:w="1701" w:type="dxa"/>
            <w:vAlign w:val="center"/>
          </w:tcPr>
          <w:p w14:paraId="5A9F8C1B" w14:textId="77777777" w:rsidR="007A2ADF" w:rsidRPr="000121C5" w:rsidRDefault="009E5B18" w:rsidP="00896E4B">
            <w:pPr>
              <w:rPr>
                <w:lang w:val="sr-Cyrl-RS"/>
              </w:rPr>
            </w:pPr>
            <w:hyperlink r:id="rId31" w:history="1">
              <w:r w:rsidR="000121C5" w:rsidRPr="00735F5E">
                <w:rPr>
                  <w:rStyle w:val="Hyperlink"/>
                  <w:rFonts w:ascii="Arial Narrow" w:hAnsi="Arial Narrow"/>
                  <w:lang w:val="sr-Cyrl-CS"/>
                </w:rPr>
                <w:t>340-1085/2020</w:t>
              </w:r>
            </w:hyperlink>
          </w:p>
        </w:tc>
      </w:tr>
    </w:tbl>
    <w:p w14:paraId="284B91A1" w14:textId="77777777" w:rsidR="001A4747" w:rsidRDefault="001A4747"/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658"/>
        <w:gridCol w:w="3306"/>
        <w:gridCol w:w="1134"/>
        <w:gridCol w:w="4678"/>
        <w:gridCol w:w="1701"/>
        <w:gridCol w:w="1701"/>
      </w:tblGrid>
      <w:tr w:rsidR="00DA7DB0" w:rsidRPr="00F37323" w14:paraId="4A52B0F6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59CD991F" w14:textId="77777777" w:rsidR="00DA7DB0" w:rsidRDefault="00DA7DB0" w:rsidP="00A02E2F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20.</w:t>
            </w:r>
          </w:p>
        </w:tc>
        <w:tc>
          <w:tcPr>
            <w:tcW w:w="3306" w:type="dxa"/>
            <w:vAlign w:val="center"/>
          </w:tcPr>
          <w:p w14:paraId="3F780DBB" w14:textId="77777777" w:rsidR="00DA7DB0" w:rsidRDefault="003A2E3E" w:rsidP="00DA7DB0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="00DA7DB0" w:rsidRPr="00F37323">
              <w:rPr>
                <w:rFonts w:ascii="Arial Narrow" w:hAnsi="Arial Narrow"/>
                <w:lang w:val="sr-Cyrl-RS"/>
              </w:rPr>
              <w:t>Србија</w:t>
            </w:r>
            <w:proofErr w:type="spellEnd"/>
            <w:r w:rsidR="00DA7DB0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DA7DB0" w:rsidRPr="00F37323">
              <w:rPr>
                <w:rFonts w:ascii="Arial Narrow" w:hAnsi="Arial Narrow"/>
                <w:lang w:val="sr-Cyrl-RS"/>
              </w:rPr>
              <w:t>Карго</w:t>
            </w:r>
            <w:r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DA7DB0"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DA7DB0"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="00DA7DB0" w:rsidRPr="00F37323">
              <w:rPr>
                <w:rFonts w:ascii="Arial Narrow" w:hAnsi="Arial Narrow"/>
                <w:lang w:val="sr-Cyrl-RS"/>
              </w:rPr>
              <w:t>.</w:t>
            </w:r>
          </w:p>
          <w:p w14:paraId="7BB3A61B" w14:textId="77777777" w:rsidR="00DA7DB0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Краљево, </w:t>
            </w:r>
          </w:p>
          <w:p w14:paraId="35F85E95" w14:textId="77777777" w:rsidR="00DA7DB0" w:rsidRPr="00F37323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  ОЈ Краљево</w:t>
            </w:r>
          </w:p>
          <w:p w14:paraId="14514EE0" w14:textId="77777777" w:rsidR="00DA7DB0" w:rsidRPr="00F37323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0E4BAB90" w14:textId="77777777" w:rsidR="00DA7DB0" w:rsidRPr="00F37323" w:rsidRDefault="00DA7DB0" w:rsidP="00DA7DB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8017208" w14:textId="77777777" w:rsidR="00DA7DB0" w:rsidRDefault="00DA7DB0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20</w:t>
            </w:r>
          </w:p>
        </w:tc>
        <w:tc>
          <w:tcPr>
            <w:tcW w:w="4678" w:type="dxa"/>
            <w:vAlign w:val="center"/>
          </w:tcPr>
          <w:p w14:paraId="3A8051A8" w14:textId="77777777" w:rsidR="00DA7DB0" w:rsidRDefault="00DA7DB0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7C96F13" w14:textId="77777777" w:rsidR="00DA7DB0" w:rsidRDefault="00BC1063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10.11.2020.</w:t>
            </w:r>
          </w:p>
        </w:tc>
        <w:tc>
          <w:tcPr>
            <w:tcW w:w="1701" w:type="dxa"/>
            <w:vAlign w:val="center"/>
          </w:tcPr>
          <w:p w14:paraId="35B70BF6" w14:textId="77777777" w:rsidR="00DA7DB0" w:rsidRPr="00DA7DB0" w:rsidRDefault="009E5B18" w:rsidP="00896E4B">
            <w:pPr>
              <w:rPr>
                <w:rStyle w:val="Hyperlink"/>
                <w:rFonts w:ascii="Arial Narrow" w:hAnsi="Arial Narrow"/>
                <w:lang w:val="en-US"/>
              </w:rPr>
            </w:pPr>
            <w:hyperlink r:id="rId32" w:history="1">
              <w:r w:rsidR="00DA7DB0" w:rsidRPr="0008522C">
                <w:rPr>
                  <w:rStyle w:val="Hyperlink"/>
                  <w:rFonts w:ascii="Arial Narrow" w:hAnsi="Arial Narrow"/>
                  <w:lang w:val="en-US"/>
                </w:rPr>
                <w:t>340-657-8/2020</w:t>
              </w:r>
            </w:hyperlink>
          </w:p>
        </w:tc>
      </w:tr>
      <w:tr w:rsidR="009365F4" w:rsidRPr="00F37323" w14:paraId="2676E32C" w14:textId="77777777" w:rsidTr="005B4905">
        <w:trPr>
          <w:trHeight w:val="1306"/>
        </w:trPr>
        <w:tc>
          <w:tcPr>
            <w:tcW w:w="658" w:type="dxa"/>
            <w:vAlign w:val="center"/>
          </w:tcPr>
          <w:p w14:paraId="615BA9FA" w14:textId="77777777" w:rsidR="009365F4" w:rsidRDefault="009365F4" w:rsidP="005B4905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21.</w:t>
            </w:r>
          </w:p>
        </w:tc>
        <w:tc>
          <w:tcPr>
            <w:tcW w:w="3306" w:type="dxa"/>
            <w:vAlign w:val="center"/>
          </w:tcPr>
          <w:p w14:paraId="1494C925" w14:textId="77777777" w:rsidR="009365F4" w:rsidRDefault="009365F4" w:rsidP="005B4905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ˮ</w:t>
            </w:r>
            <w:r w:rsidRPr="00F37323">
              <w:rPr>
                <w:rFonts w:ascii="Arial Narrow" w:hAnsi="Arial Narrow"/>
                <w:lang w:val="sr-Cyrl-RS"/>
              </w:rPr>
              <w:t>Србија</w:t>
            </w:r>
            <w:proofErr w:type="spellEnd"/>
            <w:r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Pr="00F37323">
              <w:rPr>
                <w:rFonts w:ascii="Arial Narrow" w:hAnsi="Arial Narrow"/>
                <w:lang w:val="sr-Cyrl-RS"/>
              </w:rPr>
              <w:t>Карго</w:t>
            </w:r>
            <w:r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Pr="00F37323">
              <w:rPr>
                <w:rFonts w:ascii="Arial Narrow" w:hAnsi="Arial Narrow"/>
                <w:lang w:val="sr-Cyrl-RS"/>
              </w:rPr>
              <w:t>.</w:t>
            </w:r>
          </w:p>
          <w:p w14:paraId="2AF54471" w14:textId="77777777" w:rsidR="009365F4" w:rsidRDefault="009365F4" w:rsidP="005B4905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Краљево, </w:t>
            </w:r>
          </w:p>
          <w:p w14:paraId="1E4F7F24" w14:textId="77777777" w:rsidR="009365F4" w:rsidRPr="00F37323" w:rsidRDefault="009365F4" w:rsidP="005B4905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  ОЈ Пожега</w:t>
            </w:r>
          </w:p>
          <w:p w14:paraId="6ACD449E" w14:textId="77777777" w:rsidR="009365F4" w:rsidRPr="00F37323" w:rsidRDefault="009365F4" w:rsidP="005B4905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5FCE589C" w14:textId="77777777" w:rsidR="009365F4" w:rsidRPr="00F37323" w:rsidRDefault="009365F4" w:rsidP="005B4905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A2A3237" w14:textId="77777777" w:rsidR="009365F4" w:rsidRDefault="009365F4" w:rsidP="005B490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21</w:t>
            </w:r>
          </w:p>
        </w:tc>
        <w:tc>
          <w:tcPr>
            <w:tcW w:w="4678" w:type="dxa"/>
            <w:vAlign w:val="center"/>
          </w:tcPr>
          <w:p w14:paraId="0FD51DC8" w14:textId="77777777" w:rsidR="009365F4" w:rsidRDefault="009365F4" w:rsidP="005B4905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7DE4452A" w14:textId="77777777" w:rsidR="009365F4" w:rsidRPr="00DA7DB0" w:rsidRDefault="009365F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13.11.2020.</w:t>
            </w:r>
          </w:p>
        </w:tc>
        <w:tc>
          <w:tcPr>
            <w:tcW w:w="1701" w:type="dxa"/>
            <w:vAlign w:val="center"/>
          </w:tcPr>
          <w:p w14:paraId="393E4F59" w14:textId="77777777" w:rsidR="009365F4" w:rsidRPr="00DA7DB0" w:rsidRDefault="009E5B18" w:rsidP="005B4905">
            <w:pPr>
              <w:rPr>
                <w:rStyle w:val="Hyperlink"/>
                <w:rFonts w:ascii="Arial Narrow" w:hAnsi="Arial Narrow"/>
                <w:lang w:val="en-US"/>
              </w:rPr>
            </w:pPr>
            <w:hyperlink r:id="rId33" w:history="1">
              <w:r w:rsidR="009365F4" w:rsidRPr="0008522C">
                <w:rPr>
                  <w:rStyle w:val="Hyperlink"/>
                  <w:rFonts w:ascii="Arial Narrow" w:hAnsi="Arial Narrow"/>
                  <w:lang w:val="en-US"/>
                </w:rPr>
                <w:t>340-656-6/2020</w:t>
              </w:r>
            </w:hyperlink>
          </w:p>
        </w:tc>
      </w:tr>
      <w:tr w:rsidR="00EB2F4E" w:rsidRPr="00EB2F4E" w14:paraId="00B7B287" w14:textId="77777777" w:rsidTr="00BC1063">
        <w:trPr>
          <w:trHeight w:val="1306"/>
        </w:trPr>
        <w:tc>
          <w:tcPr>
            <w:tcW w:w="658" w:type="dxa"/>
            <w:vAlign w:val="center"/>
          </w:tcPr>
          <w:p w14:paraId="39F5E0A8" w14:textId="77777777" w:rsidR="00DA7DB0" w:rsidRPr="00EC31D8" w:rsidRDefault="00DA7DB0" w:rsidP="009365F4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2</w:t>
            </w:r>
            <w:r w:rsidR="009365F4" w:rsidRPr="00EC31D8">
              <w:rPr>
                <w:rFonts w:ascii="Arial Narrow" w:hAnsi="Arial Narrow"/>
                <w:lang w:val="sr-Cyrl-RS"/>
              </w:rPr>
              <w:t>2</w:t>
            </w:r>
            <w:r w:rsidRPr="00EC31D8">
              <w:rPr>
                <w:rFonts w:ascii="Arial Narrow" w:hAnsi="Arial Narrow"/>
                <w:lang w:val="sr-Cyrl-RS"/>
              </w:rPr>
              <w:t>.</w:t>
            </w:r>
          </w:p>
        </w:tc>
        <w:tc>
          <w:tcPr>
            <w:tcW w:w="3306" w:type="dxa"/>
            <w:vAlign w:val="center"/>
          </w:tcPr>
          <w:p w14:paraId="28B8666C" w14:textId="77777777" w:rsidR="00DA7DB0" w:rsidRPr="00EC31D8" w:rsidRDefault="003A2E3E" w:rsidP="00DA7DB0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 w:rsidRPr="00EC31D8">
              <w:rPr>
                <w:rFonts w:ascii="Arial" w:hAnsi="Arial" w:cs="Arial"/>
                <w:lang w:val="sr-Cyrl-RS"/>
              </w:rPr>
              <w:t>ˮ</w:t>
            </w:r>
            <w:r w:rsidR="00DA7DB0" w:rsidRPr="00EC31D8">
              <w:rPr>
                <w:rFonts w:ascii="Arial Narrow" w:hAnsi="Arial Narrow"/>
                <w:lang w:val="sr-Cyrl-RS"/>
              </w:rPr>
              <w:t>Србија</w:t>
            </w:r>
            <w:proofErr w:type="spellEnd"/>
            <w:r w:rsidR="00DA7DB0" w:rsidRPr="00EC31D8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DA7DB0" w:rsidRPr="00EC31D8">
              <w:rPr>
                <w:rFonts w:ascii="Arial Narrow" w:hAnsi="Arial Narrow"/>
                <w:lang w:val="sr-Cyrl-RS"/>
              </w:rPr>
              <w:t>Карго</w:t>
            </w:r>
            <w:r w:rsidRPr="00EC31D8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DA7DB0" w:rsidRPr="00EC31D8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="00DA7DB0" w:rsidRPr="00EC31D8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="00DA7DB0" w:rsidRPr="00EC31D8">
              <w:rPr>
                <w:rFonts w:ascii="Arial Narrow" w:hAnsi="Arial Narrow"/>
                <w:lang w:val="sr-Cyrl-RS"/>
              </w:rPr>
              <w:t>.</w:t>
            </w:r>
          </w:p>
          <w:p w14:paraId="453E0B76" w14:textId="77777777" w:rsidR="00DA7DB0" w:rsidRPr="00EC31D8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 xml:space="preserve">Сектор ЗОВС - Секција </w:t>
            </w:r>
            <w:r w:rsidR="009365F4" w:rsidRPr="00EC31D8">
              <w:rPr>
                <w:rFonts w:ascii="Arial Narrow" w:hAnsi="Arial Narrow"/>
                <w:lang w:val="sr-Cyrl-RS"/>
              </w:rPr>
              <w:t>Нови Сад</w:t>
            </w:r>
            <w:r w:rsidRPr="00EC31D8">
              <w:rPr>
                <w:rFonts w:ascii="Arial Narrow" w:hAnsi="Arial Narrow"/>
                <w:lang w:val="sr-Cyrl-RS"/>
              </w:rPr>
              <w:t xml:space="preserve">, </w:t>
            </w:r>
          </w:p>
          <w:p w14:paraId="784A799E" w14:textId="77777777" w:rsidR="00DA7DB0" w:rsidRPr="00EC31D8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 xml:space="preserve">  ОЈ </w:t>
            </w:r>
            <w:r w:rsidR="009365F4" w:rsidRPr="00EC31D8">
              <w:rPr>
                <w:rFonts w:ascii="Arial Narrow" w:hAnsi="Arial Narrow"/>
                <w:lang w:val="sr-Cyrl-RS"/>
              </w:rPr>
              <w:t>Суботица</w:t>
            </w:r>
          </w:p>
          <w:p w14:paraId="5C2894BD" w14:textId="77777777" w:rsidR="00DA7DB0" w:rsidRPr="00EC31D8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1BDEF7B2" w14:textId="77777777" w:rsidR="00DA7DB0" w:rsidRPr="00EC31D8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53D123C1" w14:textId="77777777" w:rsidR="00DA7DB0" w:rsidRPr="00EC31D8" w:rsidRDefault="009365F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R22</w:t>
            </w:r>
          </w:p>
        </w:tc>
        <w:tc>
          <w:tcPr>
            <w:tcW w:w="4678" w:type="dxa"/>
            <w:vAlign w:val="center"/>
          </w:tcPr>
          <w:p w14:paraId="195596E1" w14:textId="77777777" w:rsidR="00DA7DB0" w:rsidRPr="00EC31D8" w:rsidRDefault="00DA7DB0" w:rsidP="00BC6124">
            <w:pPr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038A0192" w14:textId="77777777" w:rsidR="00DA7DB0" w:rsidRPr="00EC31D8" w:rsidRDefault="009365F4" w:rsidP="00B433C5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2</w:t>
            </w:r>
            <w:r w:rsidR="00DA7DB0" w:rsidRPr="00EC31D8">
              <w:rPr>
                <w:rFonts w:ascii="Arial Narrow" w:hAnsi="Arial Narrow"/>
                <w:lang w:val="sr-Cyrl-RS"/>
              </w:rPr>
              <w:t>3.</w:t>
            </w:r>
            <w:r w:rsidRPr="00EC31D8">
              <w:rPr>
                <w:rFonts w:ascii="Arial Narrow" w:hAnsi="Arial Narrow"/>
                <w:lang w:val="sr-Cyrl-RS"/>
              </w:rPr>
              <w:t>02</w:t>
            </w:r>
            <w:r w:rsidR="00DA7DB0" w:rsidRPr="00EC31D8">
              <w:rPr>
                <w:rFonts w:ascii="Arial Narrow" w:hAnsi="Arial Narrow"/>
                <w:lang w:val="sr-Cyrl-RS"/>
              </w:rPr>
              <w:t>.202</w:t>
            </w:r>
            <w:r w:rsidRPr="00EC31D8">
              <w:rPr>
                <w:rFonts w:ascii="Arial Narrow" w:hAnsi="Arial Narrow"/>
                <w:lang w:val="sr-Cyrl-RS"/>
              </w:rPr>
              <w:t>1</w:t>
            </w:r>
            <w:r w:rsidR="00DA7DB0" w:rsidRPr="00EC31D8">
              <w:rPr>
                <w:rFonts w:ascii="Arial Narrow" w:hAnsi="Arial Narrow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606AEA9F" w14:textId="77777777" w:rsidR="00DA7DB0" w:rsidRPr="00EC31D8" w:rsidRDefault="009E5B18" w:rsidP="009365F4">
            <w:pPr>
              <w:rPr>
                <w:lang w:val="sr-Cyrl-RS"/>
              </w:rPr>
            </w:pPr>
            <w:hyperlink r:id="rId34" w:history="1"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14</w:t>
              </w:r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-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4</w:t>
              </w:r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/202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1</w:t>
              </w:r>
            </w:hyperlink>
          </w:p>
        </w:tc>
      </w:tr>
      <w:tr w:rsidR="00B433C5" w:rsidRPr="00EB2F4E" w14:paraId="30664B51" w14:textId="77777777" w:rsidTr="00C52C30">
        <w:trPr>
          <w:trHeight w:val="1478"/>
        </w:trPr>
        <w:tc>
          <w:tcPr>
            <w:tcW w:w="658" w:type="dxa"/>
            <w:vAlign w:val="center"/>
          </w:tcPr>
          <w:p w14:paraId="22489393" w14:textId="77777777" w:rsidR="00B433C5" w:rsidRPr="008C37FE" w:rsidRDefault="00B433C5" w:rsidP="009365F4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23.</w:t>
            </w:r>
          </w:p>
        </w:tc>
        <w:tc>
          <w:tcPr>
            <w:tcW w:w="3306" w:type="dxa"/>
            <w:vAlign w:val="center"/>
          </w:tcPr>
          <w:p w14:paraId="55524086" w14:textId="77777777" w:rsidR="00B433C5" w:rsidRPr="008C37FE" w:rsidRDefault="00B433C5" w:rsidP="00B433C5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 w:rsidRPr="008C37FE">
              <w:rPr>
                <w:rFonts w:ascii="Arial" w:hAnsi="Arial" w:cs="Arial"/>
                <w:lang w:val="sr-Cyrl-RS"/>
              </w:rPr>
              <w:t>ˮ</w:t>
            </w:r>
            <w:r w:rsidRPr="008C37FE">
              <w:rPr>
                <w:rFonts w:ascii="Arial Narrow" w:hAnsi="Arial Narrow"/>
                <w:lang w:val="sr-Cyrl-RS"/>
              </w:rPr>
              <w:t>GOŠA</w:t>
            </w:r>
            <w:proofErr w:type="spellEnd"/>
            <w:r w:rsidRPr="008C37FE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Pr="008C37FE">
              <w:rPr>
                <w:rFonts w:ascii="Arial Narrow" w:hAnsi="Arial Narrow"/>
                <w:lang w:val="sr-Cyrl-RS"/>
              </w:rPr>
              <w:t>FŠV</w:t>
            </w:r>
            <w:r w:rsidRPr="008C37FE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8C37FE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Pr="008C37FE">
              <w:rPr>
                <w:rFonts w:ascii="Arial Narrow" w:hAnsi="Arial Narrow"/>
                <w:lang w:val="sr-Cyrl-RS"/>
              </w:rPr>
              <w:t>d.o.o</w:t>
            </w:r>
            <w:proofErr w:type="spellEnd"/>
            <w:r w:rsidRPr="008C37FE">
              <w:rPr>
                <w:rFonts w:ascii="Arial Narrow" w:hAnsi="Arial Narrow"/>
                <w:lang w:val="sr-Cyrl-RS"/>
              </w:rPr>
              <w:t>.</w:t>
            </w:r>
          </w:p>
          <w:p w14:paraId="4F823D04" w14:textId="77777777" w:rsidR="00B433C5" w:rsidRPr="008C37FE" w:rsidRDefault="00B433C5" w:rsidP="00B433C5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 w:rsidRPr="008C37FE">
              <w:rPr>
                <w:rFonts w:ascii="Arial Narrow" w:hAnsi="Arial Narrow"/>
                <w:lang w:val="sr-Cyrl-RS"/>
              </w:rPr>
              <w:t>Smederevska</w:t>
            </w:r>
            <w:proofErr w:type="spellEnd"/>
            <w:r w:rsidRPr="008C37FE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Pr="008C37FE">
              <w:rPr>
                <w:rFonts w:ascii="Arial Narrow" w:hAnsi="Arial Narrow"/>
                <w:lang w:val="sr-Cyrl-RS"/>
              </w:rPr>
              <w:t>Palanka</w:t>
            </w:r>
            <w:proofErr w:type="spellEnd"/>
            <w:r w:rsidRPr="008C37FE">
              <w:rPr>
                <w:rFonts w:ascii="Arial Narrow" w:hAnsi="Arial Narrow"/>
                <w:lang w:val="sr-Cyrl-RS"/>
              </w:rPr>
              <w:t>,</w:t>
            </w:r>
          </w:p>
          <w:p w14:paraId="526BAD00" w14:textId="77777777" w:rsidR="00B433C5" w:rsidRPr="008C37FE" w:rsidRDefault="00B433C5" w:rsidP="00B433C5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Ул. Индустријска  бр.70</w:t>
            </w:r>
          </w:p>
          <w:p w14:paraId="07D8BE15" w14:textId="77777777" w:rsidR="00B433C5" w:rsidRPr="008C37FE" w:rsidRDefault="00B433C5" w:rsidP="00B433C5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Смедеревска Паланка</w:t>
            </w:r>
          </w:p>
        </w:tc>
        <w:tc>
          <w:tcPr>
            <w:tcW w:w="1134" w:type="dxa"/>
            <w:vAlign w:val="center"/>
          </w:tcPr>
          <w:p w14:paraId="2100E061" w14:textId="77777777" w:rsidR="00B433C5" w:rsidRPr="008C37FE" w:rsidRDefault="00B433C5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R23</w:t>
            </w:r>
          </w:p>
        </w:tc>
        <w:tc>
          <w:tcPr>
            <w:tcW w:w="4678" w:type="dxa"/>
            <w:vAlign w:val="center"/>
          </w:tcPr>
          <w:p w14:paraId="39ACBE48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>за одржавање сандука, постоља сандука и рамова обртних постоља</w:t>
            </w:r>
          </w:p>
          <w:p w14:paraId="330CB037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 xml:space="preserve">за </w:t>
            </w:r>
            <w:proofErr w:type="spellStart"/>
            <w:r w:rsidRPr="008C37FE">
              <w:rPr>
                <w:lang w:val="sr-Cyrl-RS"/>
              </w:rPr>
              <w:t>заваривачке</w:t>
            </w:r>
            <w:proofErr w:type="spellEnd"/>
            <w:r w:rsidRPr="008C37FE">
              <w:rPr>
                <w:lang w:val="sr-Cyrl-RS"/>
              </w:rPr>
              <w:t xml:space="preserve"> радове</w:t>
            </w:r>
          </w:p>
          <w:p w14:paraId="08D10294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>за одржавање вучних и одбојних уређаја</w:t>
            </w:r>
          </w:p>
          <w:p w14:paraId="555C9E03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701" w:type="dxa"/>
            <w:vAlign w:val="center"/>
          </w:tcPr>
          <w:p w14:paraId="5D26C669" w14:textId="77777777" w:rsidR="00B433C5" w:rsidRPr="008C37FE" w:rsidRDefault="00B433C5" w:rsidP="009365F4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26.03.2021.</w:t>
            </w:r>
          </w:p>
        </w:tc>
        <w:tc>
          <w:tcPr>
            <w:tcW w:w="1701" w:type="dxa"/>
            <w:vAlign w:val="center"/>
          </w:tcPr>
          <w:p w14:paraId="33968482" w14:textId="59E90F09" w:rsidR="00B433C5" w:rsidRDefault="009E5B18" w:rsidP="00B433C5">
            <w:hyperlink r:id="rId35" w:history="1">
              <w:r w:rsidR="00B433C5" w:rsidRPr="00EC31D8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B433C5">
                <w:rPr>
                  <w:rStyle w:val="Hyperlink"/>
                  <w:rFonts w:ascii="Arial Narrow" w:hAnsi="Arial Narrow"/>
                  <w:lang w:val="en-US"/>
                </w:rPr>
                <w:t>5</w:t>
              </w:r>
              <w:r w:rsidR="00B433C5" w:rsidRPr="00EC31D8">
                <w:rPr>
                  <w:rStyle w:val="Hyperlink"/>
                  <w:rFonts w:ascii="Arial Narrow" w:hAnsi="Arial Narrow"/>
                  <w:lang w:val="en-US"/>
                </w:rPr>
                <w:t>-4/2021</w:t>
              </w:r>
            </w:hyperlink>
          </w:p>
        </w:tc>
      </w:tr>
      <w:tr w:rsidR="006479DB" w:rsidRPr="006479DB" w14:paraId="1F885BD2" w14:textId="77777777" w:rsidTr="00BC1063">
        <w:trPr>
          <w:trHeight w:val="1306"/>
        </w:trPr>
        <w:tc>
          <w:tcPr>
            <w:tcW w:w="658" w:type="dxa"/>
            <w:vAlign w:val="center"/>
          </w:tcPr>
          <w:p w14:paraId="50BCD7A5" w14:textId="64A6071D" w:rsidR="006479DB" w:rsidRPr="0010755C" w:rsidRDefault="006479DB" w:rsidP="009365F4">
            <w:pPr>
              <w:jc w:val="center"/>
              <w:rPr>
                <w:rFonts w:ascii="Arial Narrow" w:hAnsi="Arial Narrow"/>
                <w:lang w:val="sr-Cyrl-RS"/>
              </w:rPr>
            </w:pPr>
            <w:r w:rsidRPr="0010755C">
              <w:rPr>
                <w:rFonts w:ascii="Arial Narrow" w:hAnsi="Arial Narrow"/>
                <w:lang w:val="sr-Cyrl-RS"/>
              </w:rPr>
              <w:t>24.</w:t>
            </w:r>
          </w:p>
        </w:tc>
        <w:tc>
          <w:tcPr>
            <w:tcW w:w="3306" w:type="dxa"/>
            <w:vAlign w:val="center"/>
          </w:tcPr>
          <w:p w14:paraId="6B3F0A1E" w14:textId="77777777" w:rsidR="006479DB" w:rsidRPr="0010755C" w:rsidRDefault="006479DB" w:rsidP="00B433C5">
            <w:pPr>
              <w:jc w:val="center"/>
              <w:rPr>
                <w:rFonts w:ascii="Arial Narrow" w:hAnsi="Arial Narrow"/>
                <w:lang w:val="sr-Cyrl-RS"/>
              </w:rPr>
            </w:pPr>
            <w:r w:rsidRPr="0010755C">
              <w:rPr>
                <w:rFonts w:ascii="Arial Narrow" w:hAnsi="Arial Narrow"/>
                <w:lang w:val="sr-Cyrl-RS"/>
              </w:rPr>
              <w:t xml:space="preserve">HBIS GROUP Serbia </w:t>
            </w:r>
            <w:proofErr w:type="spellStart"/>
            <w:r w:rsidRPr="0010755C">
              <w:rPr>
                <w:rFonts w:ascii="Arial Narrow" w:hAnsi="Arial Narrow"/>
                <w:lang w:val="sr-Cyrl-RS"/>
              </w:rPr>
              <w:t>Iron</w:t>
            </w:r>
            <w:proofErr w:type="spellEnd"/>
            <w:r w:rsidRPr="0010755C">
              <w:rPr>
                <w:rFonts w:ascii="Arial Narrow" w:hAnsi="Arial Narrow"/>
                <w:lang w:val="sr-Cyrl-RS"/>
              </w:rPr>
              <w:t xml:space="preserve"> &amp; </w:t>
            </w:r>
            <w:proofErr w:type="spellStart"/>
            <w:r w:rsidRPr="0010755C">
              <w:rPr>
                <w:rFonts w:ascii="Arial Narrow" w:hAnsi="Arial Narrow"/>
                <w:lang w:val="sr-Cyrl-RS"/>
              </w:rPr>
              <w:t>Steel</w:t>
            </w:r>
            <w:proofErr w:type="spellEnd"/>
            <w:r w:rsidRPr="0010755C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Pr="0010755C">
              <w:rPr>
                <w:rFonts w:ascii="Arial Narrow" w:hAnsi="Arial Narrow"/>
                <w:lang w:val="sr-Cyrl-RS"/>
              </w:rPr>
              <w:t>d.o.o</w:t>
            </w:r>
            <w:proofErr w:type="spellEnd"/>
            <w:r w:rsidRPr="0010755C">
              <w:rPr>
                <w:rFonts w:ascii="Arial Narrow" w:hAnsi="Arial Narrow"/>
                <w:lang w:val="sr-Cyrl-RS"/>
              </w:rPr>
              <w:t xml:space="preserve">. </w:t>
            </w:r>
            <w:proofErr w:type="spellStart"/>
            <w:r w:rsidRPr="0010755C">
              <w:rPr>
                <w:rFonts w:ascii="Arial Narrow" w:hAnsi="Arial Narrow"/>
                <w:lang w:val="sr-Cyrl-RS"/>
              </w:rPr>
              <w:t>Beograd</w:t>
            </w:r>
            <w:proofErr w:type="spellEnd"/>
          </w:p>
          <w:p w14:paraId="69C6E416" w14:textId="77777777" w:rsidR="006479DB" w:rsidRPr="0010755C" w:rsidRDefault="006479DB" w:rsidP="00B433C5">
            <w:pPr>
              <w:jc w:val="center"/>
              <w:rPr>
                <w:rFonts w:ascii="Arial Narrow" w:hAnsi="Arial Narrow"/>
                <w:lang w:val="sr-Cyrl-RS"/>
              </w:rPr>
            </w:pPr>
            <w:r w:rsidRPr="0010755C">
              <w:rPr>
                <w:rFonts w:ascii="Arial Narrow" w:hAnsi="Arial Narrow"/>
                <w:lang w:val="sr-Cyrl-RS"/>
              </w:rPr>
              <w:t>Булевар Михајла Пупина 6</w:t>
            </w:r>
          </w:p>
          <w:p w14:paraId="77A9AF60" w14:textId="3F46D051" w:rsidR="006479DB" w:rsidRPr="0010755C" w:rsidRDefault="006479DB" w:rsidP="00B433C5">
            <w:pPr>
              <w:jc w:val="center"/>
              <w:rPr>
                <w:rFonts w:ascii="Arial Narrow" w:hAnsi="Arial Narrow"/>
                <w:lang w:val="sr-Cyrl-RS"/>
              </w:rPr>
            </w:pPr>
            <w:r w:rsidRPr="0010755C">
              <w:rPr>
                <w:rFonts w:ascii="Arial Narrow" w:hAnsi="Arial Narrow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43B9FF4B" w14:textId="531E5D16" w:rsidR="006479DB" w:rsidRPr="0010755C" w:rsidRDefault="006479DB" w:rsidP="006479DB">
            <w:pPr>
              <w:jc w:val="center"/>
              <w:rPr>
                <w:rFonts w:ascii="Arial Narrow" w:hAnsi="Arial Narrow"/>
                <w:lang w:val="sr-Cyrl-RS"/>
              </w:rPr>
            </w:pPr>
            <w:r w:rsidRPr="0010755C">
              <w:rPr>
                <w:rFonts w:ascii="Arial Narrow" w:hAnsi="Arial Narrow"/>
                <w:lang w:val="sr-Cyrl-RS"/>
              </w:rPr>
              <w:t>R24</w:t>
            </w:r>
          </w:p>
        </w:tc>
        <w:tc>
          <w:tcPr>
            <w:tcW w:w="4678" w:type="dxa"/>
            <w:vAlign w:val="center"/>
          </w:tcPr>
          <w:p w14:paraId="5183BF2E" w14:textId="07FB24A9" w:rsidR="006479DB" w:rsidRPr="0010755C" w:rsidRDefault="006479DB" w:rsidP="006479DB">
            <w:pPr>
              <w:pStyle w:val="ListParagraph"/>
              <w:numPr>
                <w:ilvl w:val="0"/>
                <w:numId w:val="0"/>
              </w:numPr>
              <w:ind w:left="183"/>
              <w:rPr>
                <w:lang w:val="sr-Cyrl-RS"/>
              </w:rPr>
            </w:pPr>
            <w:r w:rsidRPr="0010755C"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464A26DF" w14:textId="26754122" w:rsidR="006479DB" w:rsidRPr="0010755C" w:rsidRDefault="006479DB" w:rsidP="009365F4">
            <w:pPr>
              <w:jc w:val="center"/>
              <w:rPr>
                <w:rFonts w:ascii="Arial Narrow" w:hAnsi="Arial Narrow"/>
                <w:lang w:val="sr-Cyrl-RS"/>
              </w:rPr>
            </w:pPr>
            <w:r w:rsidRPr="0010755C">
              <w:rPr>
                <w:rFonts w:ascii="Arial Narrow" w:hAnsi="Arial Narrow"/>
                <w:lang w:val="sr-Cyrl-RS"/>
              </w:rPr>
              <w:t>16.06.2021.</w:t>
            </w:r>
          </w:p>
        </w:tc>
        <w:tc>
          <w:tcPr>
            <w:tcW w:w="1701" w:type="dxa"/>
            <w:vAlign w:val="center"/>
          </w:tcPr>
          <w:p w14:paraId="25C206B7" w14:textId="76456D12" w:rsidR="006479DB" w:rsidRPr="00202E41" w:rsidRDefault="009E5B18" w:rsidP="006479DB">
            <w:pPr>
              <w:rPr>
                <w:rStyle w:val="Hyperlink"/>
                <w:rFonts w:ascii="Arial Narrow" w:hAnsi="Arial Narrow"/>
                <w:color w:val="FF0000"/>
                <w:lang w:val="en-US"/>
              </w:rPr>
            </w:pPr>
            <w:hyperlink r:id="rId36" w:history="1">
              <w:r w:rsidR="006479DB" w:rsidRPr="0010755C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6479DB" w:rsidRPr="0010755C">
                <w:rPr>
                  <w:rStyle w:val="Hyperlink"/>
                  <w:rFonts w:ascii="Arial Narrow" w:hAnsi="Arial Narrow"/>
                  <w:lang w:val="sr-Cyrl-RS"/>
                </w:rPr>
                <w:t>6</w:t>
              </w:r>
              <w:r w:rsidR="006479DB" w:rsidRPr="0010755C">
                <w:rPr>
                  <w:rStyle w:val="Hyperlink"/>
                  <w:rFonts w:ascii="Arial Narrow" w:hAnsi="Arial Narrow"/>
                  <w:lang w:val="en-US"/>
                </w:rPr>
                <w:t>5</w:t>
              </w:r>
              <w:r w:rsidR="006479DB" w:rsidRPr="0010755C">
                <w:rPr>
                  <w:rStyle w:val="Hyperlink"/>
                  <w:rFonts w:ascii="Arial Narrow" w:hAnsi="Arial Narrow"/>
                  <w:lang w:val="sr-Cyrl-RS"/>
                </w:rPr>
                <w:t>1</w:t>
              </w:r>
              <w:r w:rsidR="006479DB" w:rsidRPr="0010755C">
                <w:rPr>
                  <w:rStyle w:val="Hyperlink"/>
                  <w:rFonts w:ascii="Arial Narrow" w:hAnsi="Arial Narrow"/>
                  <w:lang w:val="en-US"/>
                </w:rPr>
                <w:t>/2021</w:t>
              </w:r>
            </w:hyperlink>
          </w:p>
        </w:tc>
      </w:tr>
    </w:tbl>
    <w:p w14:paraId="5F641EF7" w14:textId="77777777" w:rsidR="00145899" w:rsidRDefault="00145899">
      <w:pPr>
        <w:rPr>
          <w:rFonts w:ascii="Arial Narrow" w:hAnsi="Arial Narrow"/>
        </w:rPr>
      </w:pPr>
    </w:p>
    <w:p w14:paraId="1F04E0F2" w14:textId="77777777" w:rsidR="003240C9" w:rsidRDefault="003240C9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  <w:gridCol w:w="4050"/>
      </w:tblGrid>
      <w:tr w:rsidR="00BB7FB1" w:rsidRPr="00F37323" w14:paraId="6F717F89" w14:textId="77777777" w:rsidTr="009E32F2">
        <w:tc>
          <w:tcPr>
            <w:tcW w:w="738" w:type="dxa"/>
          </w:tcPr>
          <w:p w14:paraId="19365705" w14:textId="77777777" w:rsidR="00BB7FB1" w:rsidRPr="00F37323" w:rsidRDefault="00BB7FB1" w:rsidP="00D4726C">
            <w:pPr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14:paraId="54B509A5" w14:textId="77777777" w:rsidR="00BB7FB1" w:rsidRPr="00F37323" w:rsidRDefault="00BB7FB1" w:rsidP="00D4726C">
            <w:pPr>
              <w:rPr>
                <w:rFonts w:ascii="Arial Narrow" w:hAnsi="Arial Narrow" w:cs="Times New Roman"/>
                <w:lang w:val="sr-Cyrl-RS"/>
              </w:rPr>
            </w:pPr>
          </w:p>
        </w:tc>
        <w:tc>
          <w:tcPr>
            <w:tcW w:w="4050" w:type="dxa"/>
          </w:tcPr>
          <w:p w14:paraId="403FECF0" w14:textId="77777777" w:rsidR="00BB7FB1" w:rsidRPr="00F37323" w:rsidRDefault="00BB7FB1" w:rsidP="00D4726C">
            <w:pPr>
              <w:rPr>
                <w:rFonts w:ascii="Arial Narrow" w:hAnsi="Arial Narrow"/>
                <w:lang w:val="sr-Cyrl-RS"/>
              </w:rPr>
            </w:pPr>
          </w:p>
        </w:tc>
      </w:tr>
      <w:tr w:rsidR="00BB7FB1" w:rsidRPr="00165E5E" w14:paraId="1BC98792" w14:textId="77777777" w:rsidTr="00100F15">
        <w:trPr>
          <w:gridAfter w:val="1"/>
          <w:wAfter w:w="4050" w:type="dxa"/>
        </w:trPr>
        <w:tc>
          <w:tcPr>
            <w:tcW w:w="738" w:type="dxa"/>
          </w:tcPr>
          <w:p w14:paraId="7036AE7E" w14:textId="77777777" w:rsidR="00BB7FB1" w:rsidRPr="00E54C33" w:rsidRDefault="00BB7FB1" w:rsidP="00100F15">
            <w:pPr>
              <w:rPr>
                <w:rFonts w:ascii="Arial Narrow" w:hAnsi="Arial Narrow"/>
                <w:sz w:val="24"/>
                <w:szCs w:val="24"/>
              </w:rPr>
            </w:pPr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1867F72" wp14:editId="4FD41FAA">
                  <wp:extent cx="311801" cy="514350"/>
                  <wp:effectExtent l="0" t="0" r="0" b="0"/>
                  <wp:docPr id="3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7CD0FE32" w14:textId="77777777" w:rsidR="00BB7FB1" w:rsidRPr="00E54C33" w:rsidRDefault="00BB7FB1" w:rsidP="00100F15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78B4D00D" w14:textId="77777777" w:rsidR="00BB7FB1" w:rsidRPr="00E54C33" w:rsidRDefault="00BB7FB1" w:rsidP="00100F15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4B9E87B8" w14:textId="77777777" w:rsidR="00BB7FB1" w:rsidRPr="00E54C33" w:rsidRDefault="00BB7FB1" w:rsidP="00100F15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1D62AAD5" w14:textId="77777777" w:rsidR="003240C9" w:rsidRDefault="003240C9" w:rsidP="00477EEC">
      <w:pPr>
        <w:rPr>
          <w:rFonts w:ascii="Arial Narrow" w:hAnsi="Arial Narrow" w:cs="Times New Roman"/>
          <w:lang w:val="sr-Cyrl-RS"/>
        </w:rPr>
      </w:pPr>
    </w:p>
    <w:p w14:paraId="6D406918" w14:textId="77777777" w:rsidR="00477EEC" w:rsidRPr="00F37323" w:rsidRDefault="00477EEC" w:rsidP="00477EEC">
      <w:pPr>
        <w:rPr>
          <w:rFonts w:ascii="Arial Narrow" w:hAnsi="Arial Narrow" w:cs="Times New Roman"/>
          <w:b/>
          <w:lang w:val="sr-Cyrl-RS"/>
        </w:rPr>
      </w:pPr>
      <w:r w:rsidRPr="00F37323">
        <w:rPr>
          <w:rFonts w:ascii="Arial Narrow" w:hAnsi="Arial Narrow" w:cs="Times New Roman"/>
          <w:lang w:val="sr-Cyrl-RS"/>
        </w:rPr>
        <w:t xml:space="preserve">Назив евиденције: </w:t>
      </w:r>
      <w:r w:rsidRPr="00384F57">
        <w:rPr>
          <w:rFonts w:ascii="Arial Narrow" w:hAnsi="Arial Narrow" w:cs="Times New Roman"/>
          <w:b/>
          <w:lang w:val="sr-Cyrl-RS"/>
        </w:rPr>
        <w:t xml:space="preserve">Сертификат (решење) за </w:t>
      </w:r>
      <w:r w:rsidR="002D6281" w:rsidRPr="00384F57">
        <w:rPr>
          <w:rFonts w:ascii="Arial Narrow" w:hAnsi="Arial Narrow" w:cs="Times New Roman"/>
          <w:b/>
          <w:lang w:val="sr-Cyrl-RS"/>
        </w:rPr>
        <w:t xml:space="preserve">специјализоване </w:t>
      </w:r>
      <w:r w:rsidRPr="00384F57">
        <w:rPr>
          <w:rFonts w:ascii="Arial Narrow" w:hAnsi="Arial Narrow" w:cs="Times New Roman"/>
          <w:b/>
          <w:lang w:val="sr-Cyrl-RS"/>
        </w:rPr>
        <w:t xml:space="preserve">радионице за одржавање </w:t>
      </w:r>
      <w:r w:rsidR="00E60863" w:rsidRPr="00384F57">
        <w:rPr>
          <w:rFonts w:ascii="Arial Narrow" w:hAnsi="Arial Narrow" w:cs="Times New Roman"/>
          <w:b/>
          <w:lang w:val="sr-Cyrl-RS"/>
        </w:rPr>
        <w:t>кочни</w:t>
      </w:r>
      <w:r w:rsidR="00384F57" w:rsidRPr="00384F57">
        <w:rPr>
          <w:rFonts w:ascii="Arial Narrow" w:hAnsi="Arial Narrow" w:cs="Times New Roman"/>
          <w:b/>
          <w:lang w:val="sr-Cyrl-RS"/>
        </w:rPr>
        <w:t>ца</w:t>
      </w:r>
      <w:r w:rsidR="00E60863" w:rsidRPr="00F37323">
        <w:rPr>
          <w:rFonts w:ascii="Arial Narrow" w:hAnsi="Arial Narrow" w:cs="Times New Roman"/>
          <w:b/>
          <w:lang w:val="sr-Cyrl-RS"/>
        </w:rPr>
        <w:t xml:space="preserve"> </w:t>
      </w:r>
      <w:r w:rsidRPr="00F37323">
        <w:rPr>
          <w:rFonts w:ascii="Arial Narrow" w:hAnsi="Arial Narrow" w:cs="Times New Roman"/>
          <w:b/>
          <w:lang w:val="sr-Cyrl-RS"/>
        </w:rPr>
        <w:t xml:space="preserve"> (Члан 56. ЗО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3633"/>
        <w:gridCol w:w="1276"/>
        <w:gridCol w:w="1589"/>
        <w:gridCol w:w="2410"/>
      </w:tblGrid>
      <w:tr w:rsidR="002172A8" w:rsidRPr="00F37323" w14:paraId="5E7FFE9F" w14:textId="77777777" w:rsidTr="00EC25A7">
        <w:trPr>
          <w:tblHeader/>
        </w:trPr>
        <w:tc>
          <w:tcPr>
            <w:tcW w:w="61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0CB501" w14:textId="77777777"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63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88C7CD" w14:textId="77777777"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765AE2F" w14:textId="77777777"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Ознака радионице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D80915" w14:textId="77777777"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E13375" w14:textId="77777777"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Број исправе</w:t>
            </w:r>
          </w:p>
        </w:tc>
      </w:tr>
      <w:tr w:rsidR="002172A8" w:rsidRPr="00F37323" w14:paraId="6071B5FF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6F5801E9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633" w:type="dxa"/>
            <w:vAlign w:val="center"/>
          </w:tcPr>
          <w:p w14:paraId="1E4E33EB" w14:textId="77777777" w:rsidR="002172A8" w:rsidRPr="00F37323" w:rsidRDefault="002172A8" w:rsidP="006D2CC4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 xml:space="preserve">''ЖЕЛВОЗ 026'' </w:t>
            </w:r>
            <w:proofErr w:type="spellStart"/>
            <w:r w:rsidRPr="00F37323">
              <w:rPr>
                <w:rFonts w:ascii="Arial Narrow" w:hAnsi="Arial Narrow"/>
                <w:lang w:val="sr-Cyrl-RS"/>
              </w:rPr>
              <w:t>доо</w:t>
            </w:r>
            <w:proofErr w:type="spellEnd"/>
          </w:p>
          <w:p w14:paraId="392A83FB" w14:textId="77777777" w:rsidR="002172A8" w:rsidRPr="00F37323" w:rsidRDefault="002172A8" w:rsidP="006D2CC4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Pr="00F37323">
              <w:rPr>
                <w:rFonts w:ascii="Arial Narrow" w:hAnsi="Arial Narrow"/>
                <w:lang w:val="sr-Cyrl-RS"/>
              </w:rPr>
              <w:t>Милоша Великог бр.39</w:t>
            </w:r>
          </w:p>
          <w:p w14:paraId="2F160435" w14:textId="77777777" w:rsidR="002172A8" w:rsidRPr="00F37323" w:rsidRDefault="002172A8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276" w:type="dxa"/>
            <w:vAlign w:val="center"/>
          </w:tcPr>
          <w:p w14:paraId="7AAC3ECA" w14:textId="77777777" w:rsidR="002172A8" w:rsidRPr="00EC25A7" w:rsidRDefault="002172A8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2</w:t>
            </w:r>
          </w:p>
        </w:tc>
        <w:tc>
          <w:tcPr>
            <w:tcW w:w="1589" w:type="dxa"/>
            <w:vAlign w:val="center"/>
          </w:tcPr>
          <w:p w14:paraId="3CF1CDE9" w14:textId="77777777" w:rsidR="002172A8" w:rsidRPr="00F37323" w:rsidRDefault="002172A8" w:rsidP="006D2CC4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2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8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2375274F" w14:textId="77777777" w:rsidR="002172A8" w:rsidRPr="00F37323" w:rsidRDefault="009E5B18" w:rsidP="00EC25A7">
            <w:pPr>
              <w:rPr>
                <w:rFonts w:ascii="Arial Narrow" w:hAnsi="Arial Narrow"/>
                <w:lang w:val="sr-Latn-RS"/>
              </w:rPr>
            </w:pPr>
            <w:hyperlink r:id="rId37" w:history="1">
              <w:r w:rsidR="002172A8" w:rsidRPr="002209EA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2172A8" w:rsidRPr="002209EA">
                <w:rPr>
                  <w:rStyle w:val="Hyperlink"/>
                  <w:rFonts w:ascii="Arial Narrow" w:hAnsi="Arial Narrow"/>
                  <w:lang w:val="sr-Cyrl-RS"/>
                </w:rPr>
                <w:t>638</w:t>
              </w:r>
              <w:r w:rsidR="002172A8" w:rsidRPr="002209EA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2172A8" w:rsidRPr="002209EA">
                <w:rPr>
                  <w:rStyle w:val="Hyperlink"/>
                  <w:rFonts w:ascii="Arial Narrow" w:hAnsi="Arial Narrow"/>
                  <w:lang w:val="sr-Cyrl-RS"/>
                </w:rPr>
                <w:t>5</w:t>
              </w:r>
              <w:r w:rsidR="002172A8" w:rsidRPr="002209EA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hAnsi="Arial Narrow"/>
                  <w:lang w:val="sr-Latn-RS"/>
                </w:rPr>
                <w:t>7</w:t>
              </w:r>
            </w:hyperlink>
          </w:p>
        </w:tc>
      </w:tr>
      <w:tr w:rsidR="002172A8" w:rsidRPr="00F37323" w14:paraId="020E8D81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055FEF9A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633" w:type="dxa"/>
            <w:vAlign w:val="center"/>
          </w:tcPr>
          <w:p w14:paraId="4C779301" w14:textId="77777777" w:rsidR="002172A8" w:rsidRDefault="002172A8" w:rsidP="006D2CC4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 xml:space="preserve">''ТЕНТ'' </w:t>
            </w:r>
            <w:proofErr w:type="spellStart"/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д.о.о</w:t>
            </w:r>
            <w:proofErr w:type="spellEnd"/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.</w:t>
            </w:r>
          </w:p>
          <w:p w14:paraId="224F5FB6" w14:textId="77777777" w:rsidR="002172A8" w:rsidRPr="00F37323" w:rsidRDefault="002172A8" w:rsidP="006D2CC4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>
              <w:rPr>
                <w:rFonts w:ascii="Arial Narrow" w:hAnsi="Arial Narrow"/>
                <w:bCs/>
                <w:color w:val="000000"/>
                <w:lang w:val="sr-Cyrl-CS"/>
              </w:rPr>
              <w:t>Ул. Богољуба Урошевића Црног бр.44</w:t>
            </w:r>
          </w:p>
          <w:p w14:paraId="5A17947E" w14:textId="77777777" w:rsidR="002172A8" w:rsidRPr="00F37323" w:rsidRDefault="002172A8" w:rsidP="006D2CC4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Обреновац</w:t>
            </w:r>
            <w:r>
              <w:rPr>
                <w:rFonts w:ascii="Arial Narrow" w:hAnsi="Arial Narrow"/>
                <w:bCs/>
                <w:color w:val="000000"/>
                <w:lang w:val="sr-Cyrl-CS"/>
              </w:rPr>
              <w:t>, Београд</w:t>
            </w:r>
          </w:p>
        </w:tc>
        <w:tc>
          <w:tcPr>
            <w:tcW w:w="1276" w:type="dxa"/>
            <w:vAlign w:val="center"/>
          </w:tcPr>
          <w:p w14:paraId="55A89BA2" w14:textId="77777777" w:rsidR="002172A8" w:rsidRPr="00EC25A7" w:rsidRDefault="002172A8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6</w:t>
            </w:r>
          </w:p>
        </w:tc>
        <w:tc>
          <w:tcPr>
            <w:tcW w:w="1589" w:type="dxa"/>
            <w:vAlign w:val="center"/>
          </w:tcPr>
          <w:p w14:paraId="40678B57" w14:textId="77777777" w:rsidR="002172A8" w:rsidRPr="00F37323" w:rsidRDefault="007749BD" w:rsidP="006D2CC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lang w:val="sr-Cyrl-RS"/>
              </w:rPr>
              <w:t xml:space="preserve"> </w:t>
            </w:r>
            <w:r w:rsidR="002172A8" w:rsidRPr="00F37323">
              <w:rPr>
                <w:rFonts w:ascii="Arial Narrow" w:hAnsi="Arial Narrow"/>
                <w:bCs/>
              </w:rPr>
              <w:t>9.05.2019.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5F595B40" w14:textId="77777777" w:rsidR="002172A8" w:rsidRPr="00F37323" w:rsidRDefault="009E5B18" w:rsidP="00EC25A7">
            <w:pPr>
              <w:rPr>
                <w:rFonts w:ascii="Arial Narrow" w:eastAsia="Times New Roman" w:hAnsi="Arial Narrow" w:cs="Times New Roman"/>
                <w:bCs/>
                <w:lang w:val="sr-Latn-RS"/>
              </w:rPr>
            </w:pPr>
            <w:hyperlink r:id="rId38" w:history="1"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13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5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56498BDA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03574CE2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t>3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</w:tc>
        <w:tc>
          <w:tcPr>
            <w:tcW w:w="3633" w:type="dxa"/>
            <w:vAlign w:val="center"/>
          </w:tcPr>
          <w:p w14:paraId="472D245D" w14:textId="77777777" w:rsidR="002172A8" w:rsidRPr="00F37323" w:rsidRDefault="002172A8" w:rsidP="006C0302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’’ŠINVOZ’’ DOO</w:t>
            </w:r>
          </w:p>
          <w:p w14:paraId="29D8DF57" w14:textId="77777777" w:rsidR="002172A8" w:rsidRPr="00F37323" w:rsidRDefault="002172A8" w:rsidP="006C0302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Београдска бб</w:t>
            </w:r>
          </w:p>
          <w:p w14:paraId="7FFCD5CF" w14:textId="77777777" w:rsidR="002172A8" w:rsidRPr="00F37323" w:rsidRDefault="002172A8" w:rsidP="006C0302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276" w:type="dxa"/>
            <w:vAlign w:val="center"/>
          </w:tcPr>
          <w:p w14:paraId="21A351CC" w14:textId="77777777" w:rsidR="002172A8" w:rsidRPr="00EC25A7" w:rsidRDefault="002172A8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4</w:t>
            </w:r>
          </w:p>
        </w:tc>
        <w:tc>
          <w:tcPr>
            <w:tcW w:w="1589" w:type="dxa"/>
            <w:vAlign w:val="center"/>
          </w:tcPr>
          <w:p w14:paraId="1185D2A8" w14:textId="77777777" w:rsidR="002172A8" w:rsidRPr="00F37323" w:rsidRDefault="007749BD" w:rsidP="006D2CC4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  <w:lang w:val="sr-Cyrl-RS"/>
              </w:rPr>
              <w:t xml:space="preserve"> </w:t>
            </w:r>
            <w:r w:rsidR="002172A8" w:rsidRPr="00F37323">
              <w:rPr>
                <w:rFonts w:ascii="Arial Narrow" w:hAnsi="Arial Narrow"/>
                <w:bCs/>
              </w:rPr>
              <w:t>9.07.2019.</w:t>
            </w:r>
            <w:r w:rsidR="002172A8"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55EF3ED0" w14:textId="77777777" w:rsidR="002172A8" w:rsidRPr="00F37323" w:rsidRDefault="009E5B18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39" w:history="1"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342-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4F2869BA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5E86FF50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t>4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</w:tc>
        <w:tc>
          <w:tcPr>
            <w:tcW w:w="3633" w:type="dxa"/>
            <w:vAlign w:val="center"/>
          </w:tcPr>
          <w:p w14:paraId="7BFD8716" w14:textId="77777777" w:rsidR="002172A8" w:rsidRPr="00F37323" w:rsidRDefault="002172A8" w:rsidP="00BA655D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MIN Lokomotiva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 xml:space="preserve"> DOO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 </w:t>
            </w:r>
          </w:p>
          <w:p w14:paraId="48344DD4" w14:textId="77777777" w:rsidR="002172A8" w:rsidRPr="00165E5E" w:rsidRDefault="002172A8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Ул. Шумадијска бр.1</w:t>
            </w:r>
          </w:p>
          <w:p w14:paraId="199A9B27" w14:textId="77777777" w:rsidR="002172A8" w:rsidRPr="00F37323" w:rsidRDefault="002172A8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Ниш</w:t>
            </w:r>
          </w:p>
        </w:tc>
        <w:tc>
          <w:tcPr>
            <w:tcW w:w="1276" w:type="dxa"/>
            <w:vAlign w:val="center"/>
          </w:tcPr>
          <w:p w14:paraId="5B3EF88A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N</w:t>
            </w:r>
          </w:p>
        </w:tc>
        <w:tc>
          <w:tcPr>
            <w:tcW w:w="1589" w:type="dxa"/>
            <w:vAlign w:val="center"/>
          </w:tcPr>
          <w:p w14:paraId="19D1AA04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1B7413CD" w14:textId="77777777" w:rsidR="002172A8" w:rsidRPr="00F37323" w:rsidRDefault="009E5B18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0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58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4ABCAD92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5C6CDEA2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5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633" w:type="dxa"/>
            <w:vAlign w:val="center"/>
          </w:tcPr>
          <w:p w14:paraId="57A5D36D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Pr="00F37323">
              <w:rPr>
                <w:rFonts w:ascii="Arial Narrow" w:hAnsi="Arial Narrow"/>
                <w:lang w:val="sr-Latn-RS"/>
              </w:rPr>
              <w:t>’’PNEUMATIK’’</w:t>
            </w:r>
          </w:p>
          <w:p w14:paraId="0FACEFFE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Манастирска бр.13А</w:t>
            </w:r>
          </w:p>
          <w:p w14:paraId="787F8C42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276" w:type="dxa"/>
            <w:vAlign w:val="center"/>
          </w:tcPr>
          <w:p w14:paraId="5034A787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</w:p>
        </w:tc>
        <w:tc>
          <w:tcPr>
            <w:tcW w:w="1589" w:type="dxa"/>
            <w:vAlign w:val="center"/>
          </w:tcPr>
          <w:p w14:paraId="0F0BC116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50FB10B4" w14:textId="77777777" w:rsidR="002172A8" w:rsidRPr="00F37323" w:rsidRDefault="009E5B18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1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774-5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4CA939E2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435B8E42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6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633" w:type="dxa"/>
            <w:vAlign w:val="center"/>
          </w:tcPr>
          <w:p w14:paraId="2A6D5A1C" w14:textId="77777777" w:rsidR="002172A8" w:rsidRDefault="002172A8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Pr="00F37323">
              <w:rPr>
                <w:rFonts w:ascii="Arial Narrow" w:hAnsi="Arial Narrow"/>
                <w:lang w:val="sr-Cyrl-RS"/>
              </w:rPr>
              <w:t>.</w:t>
            </w:r>
          </w:p>
          <w:p w14:paraId="4026BFBC" w14:textId="77777777" w:rsidR="005B08CA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14:paraId="299667CA" w14:textId="77777777" w:rsidR="005B08CA" w:rsidRPr="00F37323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Макиш </w:t>
            </w:r>
          </w:p>
          <w:p w14:paraId="0A1877B8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67B57E52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276" w:type="dxa"/>
            <w:vAlign w:val="center"/>
          </w:tcPr>
          <w:p w14:paraId="38BBFDA2" w14:textId="77777777" w:rsidR="002172A8" w:rsidRPr="00F37323" w:rsidRDefault="002172A8" w:rsidP="002C4FC2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м</w:t>
            </w:r>
          </w:p>
        </w:tc>
        <w:tc>
          <w:tcPr>
            <w:tcW w:w="1589" w:type="dxa"/>
            <w:vAlign w:val="center"/>
          </w:tcPr>
          <w:p w14:paraId="1EFE14A2" w14:textId="77777777" w:rsidR="002172A8" w:rsidRPr="00F37323" w:rsidRDefault="002172A8" w:rsidP="002C4FC2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9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146A4A18" w14:textId="77777777" w:rsidR="002172A8" w:rsidRPr="00F37323" w:rsidRDefault="009E5B18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2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451-4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2A879D1A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131E71AA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7.</w:t>
            </w:r>
          </w:p>
        </w:tc>
        <w:tc>
          <w:tcPr>
            <w:tcW w:w="3633" w:type="dxa"/>
            <w:vAlign w:val="center"/>
          </w:tcPr>
          <w:p w14:paraId="11FB4314" w14:textId="77777777" w:rsidR="002172A8" w:rsidRDefault="002172A8" w:rsidP="00E444A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Pr="00F37323">
              <w:rPr>
                <w:rFonts w:ascii="Arial Narrow" w:hAnsi="Arial Narrow"/>
                <w:lang w:val="sr-Cyrl-RS"/>
              </w:rPr>
              <w:t>а.д</w:t>
            </w:r>
            <w:proofErr w:type="spellEnd"/>
            <w:r w:rsidRPr="00F37323">
              <w:rPr>
                <w:rFonts w:ascii="Arial Narrow" w:hAnsi="Arial Narrow"/>
                <w:lang w:val="sr-Cyrl-RS"/>
              </w:rPr>
              <w:t>.</w:t>
            </w:r>
          </w:p>
          <w:p w14:paraId="6F491235" w14:textId="77777777" w:rsidR="005B08CA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14:paraId="614C6114" w14:textId="77777777" w:rsidR="005B08CA" w:rsidRPr="00F37323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Велика Плана </w:t>
            </w:r>
          </w:p>
          <w:p w14:paraId="4A3536C6" w14:textId="77777777" w:rsidR="002172A8" w:rsidRPr="00F37323" w:rsidRDefault="002172A8" w:rsidP="00E444A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76832317" w14:textId="77777777" w:rsidR="002172A8" w:rsidRPr="00F37323" w:rsidRDefault="002172A8" w:rsidP="00E444AC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276" w:type="dxa"/>
            <w:vAlign w:val="center"/>
          </w:tcPr>
          <w:p w14:paraId="1FE62F68" w14:textId="77777777" w:rsidR="002172A8" w:rsidRPr="00F37323" w:rsidRDefault="002172A8" w:rsidP="00F6150E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</w:t>
            </w:r>
          </w:p>
        </w:tc>
        <w:tc>
          <w:tcPr>
            <w:tcW w:w="1589" w:type="dxa"/>
            <w:vAlign w:val="center"/>
          </w:tcPr>
          <w:p w14:paraId="5CB55A9B" w14:textId="77777777" w:rsidR="002172A8" w:rsidRPr="00F37323" w:rsidRDefault="002172A8" w:rsidP="00F6150E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</w:t>
            </w:r>
            <w:r>
              <w:rPr>
                <w:rFonts w:ascii="Arial Narrow" w:hAnsi="Arial Narrow"/>
                <w:bCs/>
                <w:lang w:val="sr-Cyrl-RS"/>
              </w:rPr>
              <w:t>3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  <w:lang w:val="sr-Cyrl-RS"/>
              </w:rPr>
              <w:t>1</w:t>
            </w:r>
            <w:r w:rsidRPr="00F37323">
              <w:rPr>
                <w:rFonts w:ascii="Arial Narrow" w:hAnsi="Arial Narrow"/>
                <w:bCs/>
              </w:rPr>
              <w:t>0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3461E47F" w14:textId="77777777" w:rsidR="002172A8" w:rsidRPr="00F37323" w:rsidRDefault="009E5B18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3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376-8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205F21C6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2FA2B46E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lastRenderedPageBreak/>
              <w:t>8.</w:t>
            </w:r>
          </w:p>
        </w:tc>
        <w:tc>
          <w:tcPr>
            <w:tcW w:w="3633" w:type="dxa"/>
            <w:vAlign w:val="center"/>
          </w:tcPr>
          <w:p w14:paraId="0FF0AC77" w14:textId="77777777" w:rsidR="002172A8" w:rsidRDefault="002172A8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''TATRAVAGONKA BRATSTVO''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d.o.o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.</w:t>
            </w:r>
          </w:p>
          <w:p w14:paraId="1F15162B" w14:textId="77777777" w:rsidR="002172A8" w:rsidRPr="00F6150E" w:rsidRDefault="002172A8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Cyrl-R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 xml:space="preserve">Ул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>Биковачки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 xml:space="preserve"> пут бр.2</w:t>
            </w:r>
          </w:p>
          <w:p w14:paraId="0700274C" w14:textId="77777777" w:rsidR="002172A8" w:rsidRPr="00F37323" w:rsidRDefault="002172A8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уботица</w:t>
            </w:r>
          </w:p>
        </w:tc>
        <w:tc>
          <w:tcPr>
            <w:tcW w:w="1276" w:type="dxa"/>
            <w:vAlign w:val="center"/>
          </w:tcPr>
          <w:p w14:paraId="2BF04083" w14:textId="77777777" w:rsidR="002172A8" w:rsidRDefault="002172A8" w:rsidP="00F6150E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en-US"/>
              </w:rPr>
              <w:t>8</w:t>
            </w:r>
          </w:p>
        </w:tc>
        <w:tc>
          <w:tcPr>
            <w:tcW w:w="1589" w:type="dxa"/>
            <w:vAlign w:val="center"/>
          </w:tcPr>
          <w:p w14:paraId="3AE7BA61" w14:textId="77777777" w:rsidR="002172A8" w:rsidRPr="00F37323" w:rsidRDefault="007749BD" w:rsidP="00F6150E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 xml:space="preserve"> </w:t>
            </w:r>
            <w:r w:rsidR="002172A8">
              <w:rPr>
                <w:rFonts w:ascii="Arial Narrow" w:hAnsi="Arial Narrow" w:cs="Times New Roman"/>
                <w:lang w:val="sr-Latn-RS"/>
              </w:rPr>
              <w:t>1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</w:t>
            </w:r>
            <w:r w:rsidR="002172A8">
              <w:rPr>
                <w:rFonts w:ascii="Arial Narrow" w:hAnsi="Arial Narrow" w:cs="Times New Roman"/>
                <w:lang w:val="sr-Latn-RS"/>
              </w:rPr>
              <w:t>11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201</w:t>
            </w:r>
            <w:r w:rsidR="002172A8">
              <w:rPr>
                <w:rFonts w:ascii="Arial Narrow" w:hAnsi="Arial Narrow" w:cs="Times New Roman"/>
                <w:lang w:val="sr-Latn-RS"/>
              </w:rPr>
              <w:t>9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2410" w:type="dxa"/>
            <w:vAlign w:val="center"/>
          </w:tcPr>
          <w:p w14:paraId="66E5FE71" w14:textId="77777777" w:rsidR="002172A8" w:rsidRPr="00F6150E" w:rsidRDefault="009E5B18" w:rsidP="00EC25A7">
            <w:pPr>
              <w:rPr>
                <w:rFonts w:ascii="Arial Narrow" w:hAnsi="Arial Narrow" w:cs="Times New Roman"/>
                <w:lang w:val="sr-Latn-RS"/>
              </w:rPr>
            </w:pPr>
            <w:hyperlink r:id="rId44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1144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5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060EFE66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7C9F71E8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9.</w:t>
            </w:r>
          </w:p>
        </w:tc>
        <w:tc>
          <w:tcPr>
            <w:tcW w:w="3633" w:type="dxa"/>
            <w:vAlign w:val="center"/>
          </w:tcPr>
          <w:p w14:paraId="0BE1CE57" w14:textId="77777777" w:rsidR="002172A8" w:rsidRDefault="002172A8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en-US"/>
              </w:rPr>
              <w:t>INTER</w:t>
            </w:r>
            <w:r w:rsidRPr="00165E5E"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>-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en-US"/>
              </w:rPr>
              <w:t>MEHANIKA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''</w:t>
            </w:r>
          </w:p>
          <w:p w14:paraId="70B59939" w14:textId="77777777" w:rsidR="002172A8" w:rsidRDefault="002172A8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Ул. Братства Јединства бр.53</w:t>
            </w:r>
          </w:p>
          <w:p w14:paraId="01C413B3" w14:textId="77777777" w:rsidR="002172A8" w:rsidRPr="00F37323" w:rsidRDefault="002172A8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кореновац</w:t>
            </w:r>
            <w:proofErr w:type="spellEnd"/>
          </w:p>
          <w:p w14:paraId="5A347465" w14:textId="77777777" w:rsidR="002172A8" w:rsidRPr="00F37323" w:rsidRDefault="002172A8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медерево</w:t>
            </w:r>
          </w:p>
        </w:tc>
        <w:tc>
          <w:tcPr>
            <w:tcW w:w="1276" w:type="dxa"/>
            <w:vAlign w:val="center"/>
          </w:tcPr>
          <w:p w14:paraId="296233A4" w14:textId="77777777" w:rsidR="002172A8" w:rsidRPr="00F37323" w:rsidRDefault="002172A8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3</w:t>
            </w:r>
          </w:p>
        </w:tc>
        <w:tc>
          <w:tcPr>
            <w:tcW w:w="1589" w:type="dxa"/>
            <w:vAlign w:val="center"/>
          </w:tcPr>
          <w:p w14:paraId="3763E91B" w14:textId="77777777" w:rsidR="002172A8" w:rsidRPr="00F37323" w:rsidRDefault="002172A8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11</w:t>
            </w:r>
            <w:r w:rsidRPr="00F37323">
              <w:rPr>
                <w:rFonts w:ascii="Arial Narrow" w:hAnsi="Arial Narrow" w:cs="Times New Roman"/>
                <w:lang w:val="sr-Cyrl-RS"/>
              </w:rPr>
              <w:t>.201</w:t>
            </w:r>
            <w:r>
              <w:rPr>
                <w:rFonts w:ascii="Arial Narrow" w:hAnsi="Arial Narrow" w:cs="Times New Roman"/>
                <w:lang w:val="sr-Cyrl-RS"/>
              </w:rPr>
              <w:t>9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2410" w:type="dxa"/>
            <w:vAlign w:val="center"/>
          </w:tcPr>
          <w:p w14:paraId="0EF27213" w14:textId="77777777" w:rsidR="002172A8" w:rsidRPr="00F37323" w:rsidRDefault="009E5B18" w:rsidP="00EC25A7">
            <w:pPr>
              <w:rPr>
                <w:rFonts w:ascii="Arial Narrow" w:hAnsi="Arial Narrow" w:cs="Times New Roman"/>
                <w:lang w:val="sr-Cyrl-RS"/>
              </w:rPr>
            </w:pPr>
            <w:hyperlink r:id="rId45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1022-6/2019</w:t>
              </w:r>
            </w:hyperlink>
          </w:p>
        </w:tc>
      </w:tr>
    </w:tbl>
    <w:p w14:paraId="08424B13" w14:textId="77777777" w:rsidR="005B2C07" w:rsidRPr="002D6281" w:rsidRDefault="005B2C07" w:rsidP="00FD434A">
      <w:pPr>
        <w:rPr>
          <w:lang w:val="sr-Cyrl-RS"/>
        </w:rPr>
      </w:pPr>
    </w:p>
    <w:sectPr w:rsidR="005B2C07" w:rsidRPr="002D6281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248"/>
    <w:multiLevelType w:val="hybridMultilevel"/>
    <w:tmpl w:val="73C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621C"/>
    <w:multiLevelType w:val="hybridMultilevel"/>
    <w:tmpl w:val="38D4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04571"/>
    <w:multiLevelType w:val="hybridMultilevel"/>
    <w:tmpl w:val="646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61F1"/>
    <w:multiLevelType w:val="hybridMultilevel"/>
    <w:tmpl w:val="0564108C"/>
    <w:lvl w:ilvl="0" w:tplc="4D982B7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241291"/>
    <w:multiLevelType w:val="hybridMultilevel"/>
    <w:tmpl w:val="CE98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11013"/>
    <w:rsid w:val="000121C5"/>
    <w:rsid w:val="0001516A"/>
    <w:rsid w:val="00017D26"/>
    <w:rsid w:val="00035B49"/>
    <w:rsid w:val="00041DBC"/>
    <w:rsid w:val="000705DF"/>
    <w:rsid w:val="0008522C"/>
    <w:rsid w:val="00091FDF"/>
    <w:rsid w:val="0010755C"/>
    <w:rsid w:val="00112157"/>
    <w:rsid w:val="00114DE9"/>
    <w:rsid w:val="00126632"/>
    <w:rsid w:val="00127530"/>
    <w:rsid w:val="00145899"/>
    <w:rsid w:val="00154E70"/>
    <w:rsid w:val="00156161"/>
    <w:rsid w:val="00165E5E"/>
    <w:rsid w:val="00196572"/>
    <w:rsid w:val="001A3A97"/>
    <w:rsid w:val="001A4747"/>
    <w:rsid w:val="001E6F79"/>
    <w:rsid w:val="001F5A9D"/>
    <w:rsid w:val="00202E41"/>
    <w:rsid w:val="002052D3"/>
    <w:rsid w:val="002172A8"/>
    <w:rsid w:val="002209EA"/>
    <w:rsid w:val="00235093"/>
    <w:rsid w:val="002400BE"/>
    <w:rsid w:val="00291465"/>
    <w:rsid w:val="002B429F"/>
    <w:rsid w:val="002B5763"/>
    <w:rsid w:val="002C4FC2"/>
    <w:rsid w:val="002D03B0"/>
    <w:rsid w:val="002D6281"/>
    <w:rsid w:val="003158DA"/>
    <w:rsid w:val="003240C9"/>
    <w:rsid w:val="003540FB"/>
    <w:rsid w:val="003574AB"/>
    <w:rsid w:val="00366410"/>
    <w:rsid w:val="00377EAF"/>
    <w:rsid w:val="00384F57"/>
    <w:rsid w:val="00392747"/>
    <w:rsid w:val="003A2E3E"/>
    <w:rsid w:val="003D5841"/>
    <w:rsid w:val="003D5A2C"/>
    <w:rsid w:val="003E7513"/>
    <w:rsid w:val="0041434E"/>
    <w:rsid w:val="00425829"/>
    <w:rsid w:val="004316AA"/>
    <w:rsid w:val="00477124"/>
    <w:rsid w:val="00477E9F"/>
    <w:rsid w:val="00477EEC"/>
    <w:rsid w:val="004818B8"/>
    <w:rsid w:val="00495F72"/>
    <w:rsid w:val="004965BC"/>
    <w:rsid w:val="005139CE"/>
    <w:rsid w:val="00517579"/>
    <w:rsid w:val="00541505"/>
    <w:rsid w:val="00550E7D"/>
    <w:rsid w:val="005618D0"/>
    <w:rsid w:val="00572AD7"/>
    <w:rsid w:val="00594DCC"/>
    <w:rsid w:val="005A0E26"/>
    <w:rsid w:val="005B08CA"/>
    <w:rsid w:val="005B2C07"/>
    <w:rsid w:val="005B403B"/>
    <w:rsid w:val="006057A6"/>
    <w:rsid w:val="00643209"/>
    <w:rsid w:val="006479DB"/>
    <w:rsid w:val="006829B7"/>
    <w:rsid w:val="006C0302"/>
    <w:rsid w:val="006D1CD2"/>
    <w:rsid w:val="007134D0"/>
    <w:rsid w:val="00735F5E"/>
    <w:rsid w:val="00737039"/>
    <w:rsid w:val="00762D7E"/>
    <w:rsid w:val="007749BD"/>
    <w:rsid w:val="007A2ADF"/>
    <w:rsid w:val="007B6FE7"/>
    <w:rsid w:val="007D787F"/>
    <w:rsid w:val="007F6259"/>
    <w:rsid w:val="00820A34"/>
    <w:rsid w:val="00821E2D"/>
    <w:rsid w:val="00832FF7"/>
    <w:rsid w:val="00861653"/>
    <w:rsid w:val="0086167A"/>
    <w:rsid w:val="0089248B"/>
    <w:rsid w:val="00896E4B"/>
    <w:rsid w:val="008A5BD0"/>
    <w:rsid w:val="008C37FE"/>
    <w:rsid w:val="009158D7"/>
    <w:rsid w:val="00920D4B"/>
    <w:rsid w:val="009365F4"/>
    <w:rsid w:val="009857BA"/>
    <w:rsid w:val="0099047D"/>
    <w:rsid w:val="009D4151"/>
    <w:rsid w:val="009E3FCF"/>
    <w:rsid w:val="009E5B18"/>
    <w:rsid w:val="009F31AE"/>
    <w:rsid w:val="00A02E2F"/>
    <w:rsid w:val="00A422B6"/>
    <w:rsid w:val="00A46204"/>
    <w:rsid w:val="00A47279"/>
    <w:rsid w:val="00A65022"/>
    <w:rsid w:val="00A762ED"/>
    <w:rsid w:val="00A80E6F"/>
    <w:rsid w:val="00AA2CC3"/>
    <w:rsid w:val="00AB0FA4"/>
    <w:rsid w:val="00AF49DE"/>
    <w:rsid w:val="00B13103"/>
    <w:rsid w:val="00B27101"/>
    <w:rsid w:val="00B31F36"/>
    <w:rsid w:val="00B433C5"/>
    <w:rsid w:val="00BA2051"/>
    <w:rsid w:val="00BB4BDA"/>
    <w:rsid w:val="00BB7FB1"/>
    <w:rsid w:val="00BC1063"/>
    <w:rsid w:val="00BC3641"/>
    <w:rsid w:val="00BC4E0A"/>
    <w:rsid w:val="00BC6124"/>
    <w:rsid w:val="00BD2266"/>
    <w:rsid w:val="00BD366C"/>
    <w:rsid w:val="00BF6459"/>
    <w:rsid w:val="00C11441"/>
    <w:rsid w:val="00C32CBE"/>
    <w:rsid w:val="00C52C30"/>
    <w:rsid w:val="00CC1B00"/>
    <w:rsid w:val="00D14B40"/>
    <w:rsid w:val="00D40813"/>
    <w:rsid w:val="00D42328"/>
    <w:rsid w:val="00D52FE8"/>
    <w:rsid w:val="00D635CE"/>
    <w:rsid w:val="00D90055"/>
    <w:rsid w:val="00DA7DB0"/>
    <w:rsid w:val="00DD643E"/>
    <w:rsid w:val="00DE45B2"/>
    <w:rsid w:val="00E149FB"/>
    <w:rsid w:val="00E14AB6"/>
    <w:rsid w:val="00E33E90"/>
    <w:rsid w:val="00E44F97"/>
    <w:rsid w:val="00E54AA9"/>
    <w:rsid w:val="00E54C33"/>
    <w:rsid w:val="00E55C47"/>
    <w:rsid w:val="00E60863"/>
    <w:rsid w:val="00E84119"/>
    <w:rsid w:val="00EB1FEE"/>
    <w:rsid w:val="00EB2F4E"/>
    <w:rsid w:val="00EB55E1"/>
    <w:rsid w:val="00EC25A7"/>
    <w:rsid w:val="00EC31D8"/>
    <w:rsid w:val="00EC596E"/>
    <w:rsid w:val="00EF2121"/>
    <w:rsid w:val="00EF4192"/>
    <w:rsid w:val="00F220EE"/>
    <w:rsid w:val="00F2565F"/>
    <w:rsid w:val="00F34221"/>
    <w:rsid w:val="00F37323"/>
    <w:rsid w:val="00F47574"/>
    <w:rsid w:val="00F6150E"/>
    <w:rsid w:val="00F77391"/>
    <w:rsid w:val="00FB3D05"/>
    <w:rsid w:val="00FB3DFE"/>
    <w:rsid w:val="00FB77C1"/>
    <w:rsid w:val="00FD434A"/>
    <w:rsid w:val="00FE08D4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F38E5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D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D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429F"/>
    <w:pPr>
      <w:numPr>
        <w:numId w:val="2"/>
      </w:numPr>
      <w:spacing w:after="0" w:line="240" w:lineRule="auto"/>
      <w:contextualSpacing/>
    </w:pPr>
    <w:rPr>
      <w:rFonts w:ascii="Arial Narrow" w:hAnsi="Arial Narrow"/>
      <w:lang w:val="sr-Latn-RS"/>
    </w:rPr>
  </w:style>
  <w:style w:type="paragraph" w:customStyle="1" w:styleId="Default">
    <w:name w:val="Default"/>
    <w:rsid w:val="002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3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C5"/>
    <w:rPr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0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dir.gov.rs/doc/evidencije/Evidencija_009_resenja/Tabela_1_Radionice/2.-340-638-5-2017.pdf" TargetMode="External"/><Relationship Id="rId13" Type="http://schemas.openxmlformats.org/officeDocument/2006/relationships/hyperlink" Target="http://raildir.gov.rs/doc/evidencije/Evidencija_009_resenja/Tabela_1_Radionice/5.-340-1520-2-2018.pdf" TargetMode="External"/><Relationship Id="rId18" Type="http://schemas.openxmlformats.org/officeDocument/2006/relationships/hyperlink" Target="http://raildir.gov.rs/doc/evidencije/Evidencija_009_resenja/Tabela_1_Radionice/9.%20-340-262-6-2021.pdf" TargetMode="External"/><Relationship Id="rId26" Type="http://schemas.openxmlformats.org/officeDocument/2006/relationships/hyperlink" Target="http://raildir.gov.rs/doc/evidencije/Evidencija_009_resenja/Tabela_1_Radionice/15.-340-889-1-2020.pdf" TargetMode="External"/><Relationship Id="rId39" Type="http://schemas.openxmlformats.org/officeDocument/2006/relationships/hyperlink" Target="http://raildir.gov.rs/doc/evidencije/Evidencija_009_resenja/Tabela_2_Specijalizovana_radionica_kocnica/3.-340-342-7-2019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aildir.gov.rs/doc/evidencije/Evidencija_009_resenja/Tabela_1_Radionice/11.-340-15-5-2020.pdf" TargetMode="External"/><Relationship Id="rId34" Type="http://schemas.openxmlformats.org/officeDocument/2006/relationships/hyperlink" Target="http://raildir.gov.rs/doc/evidencije/Evidencija_009_resenja/Tabela_1_Radionice/22.%20-340-14-4-2021.pdf" TargetMode="External"/><Relationship Id="rId42" Type="http://schemas.openxmlformats.org/officeDocument/2006/relationships/hyperlink" Target="http://raildir.gov.rs/doc/evidencije/Evidencija_009_resenja/Tabela_2_Specijalizovana_radionica_kocnica/6.-340-451-4-2019.pdf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raildir.gov.rs/doc/evidencije/Evidencija_009_resenja/Tabela_1_Radionice/1.-340-278-6-2017.pdf" TargetMode="External"/><Relationship Id="rId12" Type="http://schemas.openxmlformats.org/officeDocument/2006/relationships/hyperlink" Target="http://raildir.gov.rs/doc/evidencije/Evidencija_009_resenja/Tabela_1_Radionice/5.-340-1371-8-2018.pdf" TargetMode="External"/><Relationship Id="rId17" Type="http://schemas.openxmlformats.org/officeDocument/2006/relationships/hyperlink" Target="http://raildir.gov.rs/doc/evidencije/Evidencija_009_resenja/Tabela_1_Radionice/9.-340-334-6-2019.pdf" TargetMode="External"/><Relationship Id="rId25" Type="http://schemas.openxmlformats.org/officeDocument/2006/relationships/hyperlink" Target="http://raildir.gov.rs/doc/evidencije/Evidencija_009_resenja/Tabela_1_Radionice/14.-340-626-5-2021.pdf" TargetMode="External"/><Relationship Id="rId33" Type="http://schemas.openxmlformats.org/officeDocument/2006/relationships/hyperlink" Target="http://raildir.gov.rs/doc/evidencije/Evidencija_009_resenja/Tabela_1_Radionice/21.-340-656-6-2020.pdf" TargetMode="External"/><Relationship Id="rId38" Type="http://schemas.openxmlformats.org/officeDocument/2006/relationships/hyperlink" Target="http://raildir.gov.rs/doc/evidencije/Evidencija_009_resenja/Tabela_2_Specijalizovana_radionica_kocnica/2.-340-135-7-2019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aildir.gov.rs/doc/evidencije/Evidencija_009_resenja/Tabela_1_Radionice/8.-340-331-7-2019.pdf" TargetMode="External"/><Relationship Id="rId20" Type="http://schemas.openxmlformats.org/officeDocument/2006/relationships/hyperlink" Target="http://raildir.gov.rs/doc/evidencije/Evidencija_009_resenja/Tabela_1_Radionice/10.-340-182-4-2021.pdf" TargetMode="External"/><Relationship Id="rId29" Type="http://schemas.openxmlformats.org/officeDocument/2006/relationships/hyperlink" Target="http://raildir.gov.rs/doc/evidencije/Evidencija_009_resenja/Tabela_1_Radionice/17.-340-931-6-2020.pdf" TargetMode="External"/><Relationship Id="rId41" Type="http://schemas.openxmlformats.org/officeDocument/2006/relationships/hyperlink" Target="http://raildir.gov.rs/doc/evidencije/Evidencija_009_resenja/Tabela_2_Specijalizovana_radionica_kocnica/5.-340-774-5-2019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ildir.gov.rs/doc/evidencije/Evidencija_009_resenja/Tabela_1_Radionice/4.-340-1065-1-2018.pdf" TargetMode="External"/><Relationship Id="rId24" Type="http://schemas.openxmlformats.org/officeDocument/2006/relationships/hyperlink" Target="http://raildir.gov.rs/doc/evidencije/Evidencija_009_resenja/Tabela_1_Radionice/14.-340-648-7-2020.pdf" TargetMode="External"/><Relationship Id="rId32" Type="http://schemas.openxmlformats.org/officeDocument/2006/relationships/hyperlink" Target="http://raildir.gov.rs/doc/evidencije/Evidencija_009_resenja/Tabela_1_Radionice/20.-340-657-8-2020.pdf" TargetMode="External"/><Relationship Id="rId37" Type="http://schemas.openxmlformats.org/officeDocument/2006/relationships/hyperlink" Target="http://raildir.gov.rs/doc/evidencije/Evidencija_009_resenja/Tabela_2_Specijalizovana_radionica_kocnica/1.-340-638-5-2017.pdf" TargetMode="External"/><Relationship Id="rId40" Type="http://schemas.openxmlformats.org/officeDocument/2006/relationships/hyperlink" Target="http://raildir.gov.rs/doc/evidencije/Evidencija_009_resenja/Tabela_2_Specijalizovana_radionica_kocnica/4.-340-758-7-2019.pdf" TargetMode="External"/><Relationship Id="rId45" Type="http://schemas.openxmlformats.org/officeDocument/2006/relationships/hyperlink" Target="http://raildir.gov.rs/doc/evidencije/Evidencija_009_resenja/Tabela_2_Specijalizovana_radionica_kocnica/9.-340-1022-6-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ildir.gov.rs/doc/evidencije/Evidencija_009_resenja/Tabela_1_Radionice/7.-340-156-3-2019.pdf" TargetMode="External"/><Relationship Id="rId23" Type="http://schemas.openxmlformats.org/officeDocument/2006/relationships/hyperlink" Target="http://raildir.gov.rs/doc/evidencije/Evidencija_009_resenja/Tabela_1_Radionice/13.-340-354-4-2020.pdf" TargetMode="External"/><Relationship Id="rId28" Type="http://schemas.openxmlformats.org/officeDocument/2006/relationships/hyperlink" Target="http://raildir.gov.rs/doc/evidencije/Evidencija_009_resenja/Tabela_1_Radionice/16.-340-645-4-2021.pdf" TargetMode="External"/><Relationship Id="rId36" Type="http://schemas.openxmlformats.org/officeDocument/2006/relationships/hyperlink" Target="http://raildir.gov.rs/doc/evidencije/Evidencija_009_resenja/Tabela_1_Radionice/24.%20-340-651-2021.pdf" TargetMode="External"/><Relationship Id="rId10" Type="http://schemas.openxmlformats.org/officeDocument/2006/relationships/hyperlink" Target="http://raildir.gov.rs/doc/evidencije/Evidencija_009_resenja/Tabela_1_Radionice/3.-340-47-1-2018.pdf" TargetMode="External"/><Relationship Id="rId19" Type="http://schemas.openxmlformats.org/officeDocument/2006/relationships/hyperlink" Target="http://raildir.gov.rs/doc/evidencije/Evidencija_009_resenja/Tabela_1_Radionice/10.-340-154-6-2019.pdf" TargetMode="External"/><Relationship Id="rId31" Type="http://schemas.openxmlformats.org/officeDocument/2006/relationships/hyperlink" Target="http://raildir.gov.rs/doc/evidencije/Evidencija_009_resenja/Tabela_1_Radionice/19.-340-1085-2020.pdf" TargetMode="External"/><Relationship Id="rId44" Type="http://schemas.openxmlformats.org/officeDocument/2006/relationships/hyperlink" Target="http://raildir.gov.rs/doc/evidencije/Evidencija_009_resenja/Tabela_2_Specijalizovana_radionica_kocnica/8.-340-1144-5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09_resenja/Tabela_1_Radionice/2.-340-1176-6-2020.pdf" TargetMode="External"/><Relationship Id="rId14" Type="http://schemas.openxmlformats.org/officeDocument/2006/relationships/hyperlink" Target="http://raildir.gov.rs/doc/evidencije/Evidencija_009_resenja/Tabela_1_Radionice/6.-340-1420-5-2018.pdf" TargetMode="External"/><Relationship Id="rId22" Type="http://schemas.openxmlformats.org/officeDocument/2006/relationships/hyperlink" Target="http://raildir.gov.rs/doc/evidencije/Evidencija_009_resenja/Tabela_1_Radionice/12.-340-28-6-2020.pdf" TargetMode="External"/><Relationship Id="rId27" Type="http://schemas.openxmlformats.org/officeDocument/2006/relationships/hyperlink" Target="http://raildir.gov.rs/doc/evidencije/Evidencija_009_resenja/Tabela_1_Radionice/16.-340-912-5-2020.pdf" TargetMode="External"/><Relationship Id="rId30" Type="http://schemas.openxmlformats.org/officeDocument/2006/relationships/hyperlink" Target="http://raildir.gov.rs/doc/evidencije/Evidencija_009_resenja/Tabela_1_Radionice/18.-340-470-8-2020.pdf" TargetMode="External"/><Relationship Id="rId35" Type="http://schemas.openxmlformats.org/officeDocument/2006/relationships/hyperlink" Target="http://raildir.gov.rs/doc/evidencije/Evidencija_009_resenja/Tabela_1_Radionice/23.%20-340-5-4-2021.pdf" TargetMode="External"/><Relationship Id="rId43" Type="http://schemas.openxmlformats.org/officeDocument/2006/relationships/hyperlink" Target="http://raildir.gov.rs/doc/evidencije/Evidencija_009_resenja/Tabela_2_Specijalizovana_radionica_kocnica/7.-340-376-8-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955D-1754-4B19-AFAB-6D8A9C61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Aleksandar Parezanović</cp:lastModifiedBy>
  <cp:revision>2</cp:revision>
  <cp:lastPrinted>2021-07-16T11:34:00Z</cp:lastPrinted>
  <dcterms:created xsi:type="dcterms:W3CDTF">2021-11-30T13:52:00Z</dcterms:created>
  <dcterms:modified xsi:type="dcterms:W3CDTF">2021-11-30T13:52:00Z</dcterms:modified>
</cp:coreProperties>
</file>